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372E" w:rsidRPr="00CC4B85" w:rsidRDefault="003E372E" w:rsidP="003E372E">
      <w:pPr>
        <w:widowControl w:val="0"/>
        <w:shd w:val="clear" w:color="auto" w:fill="FFFFFF"/>
        <w:tabs>
          <w:tab w:val="left" w:pos="51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овано:                                                                Утверждаю:</w:t>
      </w:r>
    </w:p>
    <w:p w:rsidR="003E372E" w:rsidRPr="00CC4B85" w:rsidRDefault="003E372E" w:rsidP="003E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методическом совете                                              директор МБОУ «Иланская СОШ № 1»</w:t>
      </w:r>
    </w:p>
    <w:p w:rsidR="003E372E" w:rsidRPr="00CC4B85" w:rsidRDefault="003E372E" w:rsidP="003E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Иланская СОШ № 1»                                     ___________________/Максаков Ю.В./</w:t>
      </w:r>
    </w:p>
    <w:p w:rsidR="003E372E" w:rsidRPr="00CC4B85" w:rsidRDefault="00CC4B85" w:rsidP="003E372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</w:t>
      </w:r>
      <w:r w:rsidR="003E372E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776A84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E372E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«2</w:t>
      </w:r>
      <w:r w:rsidR="00776A84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3E372E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густа 2015г.                        </w:t>
      </w:r>
      <w:r w:rsidR="00776A84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76A84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3E372E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 w:rsidR="00776A84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74   </w:t>
      </w:r>
      <w:r w:rsidR="003E372E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776A84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3E372E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776A84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="003E372E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2015 г</w:t>
      </w:r>
    </w:p>
    <w:p w:rsidR="003E372E" w:rsidRPr="00CC4B85" w:rsidRDefault="003E372E" w:rsidP="003E372E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1016" w:rsidRPr="00CC4B85" w:rsidRDefault="008F1016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</w:t>
      </w: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 предмета «Геометрия»</w:t>
      </w: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8-х классов</w:t>
      </w: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A7A" w:rsidRPr="00CC4B85" w:rsidRDefault="00586A7A" w:rsidP="00586A7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A7A" w:rsidRPr="00CC4B85" w:rsidRDefault="00586A7A" w:rsidP="00586A7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A7A" w:rsidRPr="00CC4B85" w:rsidRDefault="00586A7A" w:rsidP="00586A7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A7A" w:rsidRPr="00CC4B85" w:rsidRDefault="00586A7A" w:rsidP="00586A7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A84" w:rsidRPr="00CC4B85" w:rsidRDefault="00776A84" w:rsidP="00586A7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76A84" w:rsidRPr="00CC4B85" w:rsidRDefault="00776A84" w:rsidP="00586A7A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586A7A">
      <w:pPr>
        <w:widowControl w:val="0"/>
        <w:shd w:val="clear" w:color="auto" w:fill="FFFFFF"/>
        <w:suppressAutoHyphens/>
        <w:autoSpaceDE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на основе </w:t>
      </w:r>
    </w:p>
    <w:p w:rsidR="00586A7A" w:rsidRPr="00CC4B85" w:rsidRDefault="00DF281C" w:rsidP="00586A7A">
      <w:pPr>
        <w:widowControl w:val="0"/>
        <w:suppressAutoHyphens/>
        <w:autoSpaceDE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ой программы основного общего              </w:t>
      </w:r>
    </w:p>
    <w:p w:rsidR="00DF281C" w:rsidRPr="00CC4B85" w:rsidRDefault="00DF281C" w:rsidP="00586A7A">
      <w:pPr>
        <w:widowControl w:val="0"/>
        <w:suppressAutoHyphens/>
        <w:autoSpaceDE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ния по предмету «Геометрия»</w:t>
      </w:r>
    </w:p>
    <w:p w:rsidR="00DF281C" w:rsidRPr="00CC4B85" w:rsidRDefault="00DF281C" w:rsidP="00586A7A">
      <w:pPr>
        <w:widowControl w:val="0"/>
        <w:suppressAutoHyphens/>
        <w:autoSpaceDE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ем математики </w:t>
      </w:r>
      <w:r w:rsidR="00586A7A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Мороз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й </w:t>
      </w:r>
      <w:r w:rsidR="00586A7A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86A7A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6A7A" w:rsidRPr="00CC4B85" w:rsidRDefault="00586A7A" w:rsidP="00DF281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«Иланская средняя общеобразовательная школа № 1»</w:t>
      </w: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2015-2016уч.г.</w:t>
      </w:r>
    </w:p>
    <w:p w:rsidR="00DF281C" w:rsidRPr="00CC4B85" w:rsidRDefault="00DF281C" w:rsidP="00DF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F281C" w:rsidRPr="00CC4B85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ar-SA"/>
        </w:rPr>
        <w:lastRenderedPageBreak/>
        <w:t>Пояснительная записка</w:t>
      </w:r>
    </w:p>
    <w:p w:rsidR="00DF281C" w:rsidRPr="00CC4B85" w:rsidRDefault="00DF281C" w:rsidP="00DF281C">
      <w:pPr>
        <w:widowControl w:val="0"/>
        <w:suppressAutoHyphens/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Рабочая программа по предмету «Геометрия» составлена на основе Примерной программы основного общего образования по математике (Сборник, 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программы основного общего образования. Математика. – 2-ое изд. – М.: «Просвещение», 2010. Руководители проекта: вице-президент РАО А.А.Кузнецов, академик-секретарь Отделения общего образования РАО М.В.Рыжаков, член президиума РАО А.М.Кондаков</w:t>
      </w:r>
      <w:r w:rsidRPr="00CC4B8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), рабочая программа по геометрии. </w:t>
      </w:r>
      <w:r w:rsidR="008A7355" w:rsidRPr="00CC4B8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8</w:t>
      </w:r>
      <w:r w:rsidRPr="00CC4B8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класс /составитель Г.И. Маслакова.- М.:ВАКО, 2014.-40 с.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C4B85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Федерального государственного стандарта второго поколения, годового календарного графика и учебного плана школы.</w:t>
      </w:r>
    </w:p>
    <w:p w:rsidR="00DF281C" w:rsidRPr="00CC4B85" w:rsidRDefault="00DF281C" w:rsidP="00DF281C">
      <w:pPr>
        <w:spacing w:after="0"/>
        <w:ind w:firstLine="36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Рабочая программа рассчитана на 70 часов, 2 часа в неделю, 35учебных недель. Авторская программа рассчитана на 68 часов, 2 часа выделяю на повторение в конце учебного года.</w:t>
      </w:r>
    </w:p>
    <w:p w:rsidR="00DF281C" w:rsidRPr="00CC4B85" w:rsidRDefault="00DF281C" w:rsidP="00DF281C">
      <w:pPr>
        <w:tabs>
          <w:tab w:val="left" w:pos="365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метрии в основной школе направлено на достижение следующих целей:</w:t>
      </w:r>
    </w:p>
    <w:p w:rsidR="00DF281C" w:rsidRPr="00CC4B85" w:rsidRDefault="00DF281C" w:rsidP="00DF281C">
      <w:pPr>
        <w:widowControl w:val="0"/>
        <w:numPr>
          <w:ilvl w:val="0"/>
          <w:numId w:val="1"/>
        </w:numPr>
        <w:tabs>
          <w:tab w:val="left" w:pos="365"/>
        </w:tabs>
        <w:suppressAutoHyphens/>
        <w:autoSpaceDE w:val="0"/>
        <w:autoSpaceDN w:val="0"/>
        <w:spacing w:after="0" w:line="240" w:lineRule="auto"/>
        <w:ind w:hanging="7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правлении личностного развития</w:t>
      </w:r>
    </w:p>
    <w:p w:rsidR="00DF281C" w:rsidRPr="00CC4B85" w:rsidRDefault="00DF281C" w:rsidP="00DF281C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развитие логического и критического мышления, культуры речи, способности к умственному эксперименту;</w:t>
      </w:r>
    </w:p>
    <w:p w:rsidR="00DF281C" w:rsidRPr="00CC4B85" w:rsidRDefault="00DF281C" w:rsidP="00DF281C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281C" w:rsidRPr="00CC4B85" w:rsidRDefault="00DF281C" w:rsidP="00DF281C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281C" w:rsidRPr="00CC4B85" w:rsidRDefault="00DF281C" w:rsidP="00DF281C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формирование качеств мышления, необходимых для адаптации в современном информационном обществе;</w:t>
      </w:r>
    </w:p>
    <w:p w:rsidR="00DF281C" w:rsidRPr="00CC4B85" w:rsidRDefault="00DF281C" w:rsidP="00DF281C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развитие интереса к математическому творчеству и математических способностей;</w:t>
      </w:r>
    </w:p>
    <w:p w:rsidR="00DF281C" w:rsidRPr="00CC4B85" w:rsidRDefault="00DF281C" w:rsidP="00DF281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метапредметном направлении</w:t>
      </w:r>
    </w:p>
    <w:p w:rsidR="00DF281C" w:rsidRPr="00CC4B85" w:rsidRDefault="00DF281C" w:rsidP="00DF281C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281C" w:rsidRPr="00CC4B85" w:rsidRDefault="00DF281C" w:rsidP="00DF281C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281C" w:rsidRPr="00CC4B85" w:rsidRDefault="00DF281C" w:rsidP="00DF281C">
      <w:pPr>
        <w:widowControl w:val="0"/>
        <w:numPr>
          <w:ilvl w:val="0"/>
          <w:numId w:val="47"/>
        </w:numPr>
        <w:suppressAutoHyphens/>
        <w:autoSpaceDE w:val="0"/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281C" w:rsidRPr="00CC4B85" w:rsidRDefault="00DF281C" w:rsidP="00DF281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предметном направлении</w:t>
      </w:r>
    </w:p>
    <w:p w:rsidR="00DF281C" w:rsidRPr="00CC4B85" w:rsidRDefault="00DF281C" w:rsidP="00DF281C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F281C" w:rsidRPr="00CC4B85" w:rsidRDefault="00DF281C" w:rsidP="00DF281C">
      <w:pPr>
        <w:widowControl w:val="0"/>
        <w:numPr>
          <w:ilvl w:val="0"/>
          <w:numId w:val="48"/>
        </w:numPr>
        <w:suppressAutoHyphens/>
        <w:autoSpaceDE w:val="0"/>
        <w:spacing w:after="0" w:line="240" w:lineRule="auto"/>
        <w:ind w:left="1380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281C" w:rsidRPr="00CC4B85" w:rsidRDefault="00DF281C" w:rsidP="00DF28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1C" w:rsidRPr="00CC4B85" w:rsidRDefault="00DF281C" w:rsidP="00DF281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Примерные программы основного общего образования. Математика. – 2-ое изд. – М.: «Просвещение», 2010. Руководители проекта: вице-президент РАО А.А.Кузнецов, академик-секретарь Отделения общего образования РАО М.В.Рыжаков, член президиума РАО А.М.Кондаков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pacing w:val="2"/>
          <w:sz w:val="24"/>
          <w:szCs w:val="24"/>
        </w:rPr>
        <w:t>Рабочая программа по геометрии. 8 класс /составитель Г.И. Маслакова.- М.:ВАКО, 2014.-40 с.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lastRenderedPageBreak/>
        <w:t>Геометрия 7 – 9: Учеб.для общеобразоват. учреждений/ Л.С. Атанасян, В.Ф. Бутузов, С.Б. Кадомцев и др. – М.: Просвещение, 2013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Стандарт основного общего образования по математике//«Вестник образования» -2004 - № 12 - с.107-119.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ab/>
        <w:t>Изучение геометрии в 7 – 9 классах. / Л.С. Атанасян, В.Ф. Бутузов, Ю.А. Глазков, В.Б. Некрасов, И.И. Юдина. Методические рекомендации к учебнику. / 6-е издание.  М.: Просвещение, 2003. – 255    с.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Рабочая тетрадь по геометрии /авторы Л.С.Атанасян, В.Ф. Бутузов, Ю.А. Глазков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. Тематические тесты. 8класс /Мищенко Т.М, Блинов А.Д. -2-е изд. М.: Просвещение, 2010-81 с.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Геометрия, дидактические материалы 8 класс,/ </w:t>
      </w:r>
      <w:r w:rsidRPr="00CC4B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ив Б.</w:t>
      </w:r>
      <w:r w:rsidRPr="00CC4B85">
        <w:rPr>
          <w:rFonts w:ascii="Times New Roman" w:eastAsia="Times New Roman" w:hAnsi="Times New Roman" w:cs="Times New Roman"/>
          <w:sz w:val="24"/>
          <w:szCs w:val="24"/>
        </w:rPr>
        <w:t>Г. -16 изд. М.: «Просвещение», 2010-127 с.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Тесты по геометрии: 8 класс: к учебнику Л.С. Атанасяна и др. Геометрия 7-9 /М.: Издательство «ЭКЗАМЕН», 2009-126 с.</w:t>
      </w:r>
    </w:p>
    <w:p w:rsidR="00DF281C" w:rsidRPr="00CC4B85" w:rsidRDefault="00DF281C" w:rsidP="00DF281C">
      <w:pPr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Контрольные работы по геометрии/Н.Б. Мельников М.: Издательство «ЭКЗАМЕН», 2012</w:t>
      </w:r>
    </w:p>
    <w:p w:rsidR="00DF281C" w:rsidRPr="00CC4B85" w:rsidRDefault="00DF281C" w:rsidP="00DF28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1E0"/>
      </w:tblPr>
      <w:tblGrid>
        <w:gridCol w:w="2246"/>
        <w:gridCol w:w="1853"/>
        <w:gridCol w:w="1853"/>
        <w:gridCol w:w="1853"/>
        <w:gridCol w:w="1800"/>
      </w:tblGrid>
      <w:tr w:rsidR="00DF281C" w:rsidRPr="00CC4B85" w:rsidTr="00DF281C">
        <w:trPr>
          <w:trHeight w:val="365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за год</w:t>
            </w:r>
          </w:p>
        </w:tc>
      </w:tr>
      <w:tr w:rsidR="00DF281C" w:rsidRPr="00CC4B85" w:rsidTr="00DF281C"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num" w:pos="1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</w:tbl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учебного предмета по разделам</w:t>
      </w: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71" w:type="dxa"/>
        <w:tblLook w:val="01E0"/>
      </w:tblPr>
      <w:tblGrid>
        <w:gridCol w:w="960"/>
        <w:gridCol w:w="5415"/>
        <w:gridCol w:w="3196"/>
      </w:tblGrid>
      <w:tr w:rsidR="00DF281C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F281C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1C" w:rsidRPr="00CC4B85" w:rsidRDefault="00E03780" w:rsidP="00E03780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03780" w:rsidP="00DF2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F281C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1C" w:rsidRPr="00CC4B85" w:rsidRDefault="00E03780" w:rsidP="00E03780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тырехугольник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E037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F281C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1C" w:rsidRPr="00CC4B85" w:rsidRDefault="00E03780" w:rsidP="00E03780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E0378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F281C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03780" w:rsidP="00E037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обные треугольники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E03780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80" w:rsidRPr="00CC4B85" w:rsidRDefault="00E03780" w:rsidP="00DF281C">
            <w:pPr>
              <w:widowControl w:val="0"/>
              <w:suppressAutoHyphens/>
              <w:autoSpaceDE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0" w:rsidRPr="00CC4B85" w:rsidRDefault="00E03780" w:rsidP="00E037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руж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80" w:rsidRPr="00CC4B85" w:rsidRDefault="00E03780" w:rsidP="00DF2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DF281C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03780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1C" w:rsidRPr="00CC4B85" w:rsidRDefault="00DF281C" w:rsidP="00E03780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тоговое повторение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03780" w:rsidP="00DF2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97240" w:rsidRPr="00CC4B85" w:rsidTr="00DF281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40" w:rsidRPr="00CC4B85" w:rsidRDefault="00D97240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240" w:rsidRPr="00CC4B85" w:rsidRDefault="00D97240" w:rsidP="00E03780">
            <w:pPr>
              <w:widowControl w:val="0"/>
              <w:suppressAutoHyphens/>
              <w:autoSpaceDE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240" w:rsidRPr="00CC4B85" w:rsidRDefault="00D97240" w:rsidP="00DF281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</w:tbl>
    <w:p w:rsidR="00DF281C" w:rsidRPr="00CC4B85" w:rsidRDefault="00DF281C" w:rsidP="00DF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355" w:rsidRPr="00CC4B85" w:rsidRDefault="008A7355" w:rsidP="00DF281C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составлена с учётом индивидуальных особенностей обучающихся </w:t>
      </w:r>
      <w:r w:rsidR="00D72AE9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х классов и специфики классных коллективов. В </w:t>
      </w:r>
      <w:r w:rsidR="00D72AE9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824ED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классе обучается 19 учеников, в </w:t>
      </w:r>
      <w:r w:rsidR="00D72AE9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824ED"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-21 ученик. 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обучающимися достаточно ровные, в целом бесконфликтные отношения, но есть группа детей, которых по результатам проведённой социометрии следует о</w:t>
      </w:r>
      <w:r w:rsidR="00F824ED"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ести к группе «пренебрегаемых.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и необщительны, отличаются крайне медленным темпом деятельности, с трудом вовлекаются в коллективную (групповую или парную) работу, стесняются давать ответы в устной форме, грамотной монологической речью не отличаются. 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ным особенностям: дефицит внимания, медленная переключаемость внимания, недостаточная сформированность основных мыслительных функций (анализ, сравнение, выделение главного), плохая память. Основная масса обучающихся </w:t>
      </w:r>
      <w:r w:rsidR="00D72AE9"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F824ED"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</w:t>
      </w:r>
      <w:r w:rsidR="00F824ED"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классов – это дети с высоким и средним уровнем способностей, но есть обучающиеся с низким уровнем способностей и невысокой мотивацией учения, которые в состоянии освоить программу по предмету только на базовом уровне. Они отличаются слабой организованностью, недисциплинированностью, часто безответственным отношением к выполнению учебных, особенно, домашних заданий. Чтобы включить этих детей в работу на уроке, будут использованы нетрадиционные формы организации их деятельности, частые смены видов работы, 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тому что волевым усилием эти дети не всегда могут заставить себя. В организации работы с этой группой обучающих учтен и тот факт, что они не отличаются высоким уровнем самостоятельности в учебной деятельности и более успешны в работе по образцу, нежели чем в выполнении заданий творческого характера. </w:t>
      </w:r>
      <w:r w:rsidR="00F824ED"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ом обучающиеся </w:t>
      </w:r>
      <w:r w:rsidR="00D72AE9"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х классов 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 работы. </w:t>
      </w:r>
    </w:p>
    <w:p w:rsidR="00DF281C" w:rsidRPr="00CC4B85" w:rsidRDefault="00DF281C" w:rsidP="00DF2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уроков строится на основе деятельностного подхода, сориентирована не на передачу «готовых знаний», а на формирование активной личности, мотивированной к самообразованию, обладающей достаточными навы</w:t>
      </w:r>
      <w:r w:rsidRPr="00CC4B8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ками и психологическими установками к самостоятельному поиску, отбору, анализу и использованию </w:t>
      </w:r>
      <w:r w:rsidRPr="00CC4B85"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  <w:t xml:space="preserve">информации. 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ое внимание уделяется познавательной активности учащихся, их мотивированности к самостоятельной учебной работе.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 Учащиеся должны научиться представлять результаты индивидуальной и групповой познавательной деятельности в форме исследовательского проекта, публичной презентации. С точки зрения развития умений и навыков рефлексивной деятельности,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учетом уровневой специфики класса выстроена система учебных занятий (уроков), спроектированы цели, задачи, ожидаемые результаты обучения (планируемые результаты)</w:t>
      </w:r>
    </w:p>
    <w:p w:rsidR="00DF281C" w:rsidRPr="00CC4B85" w:rsidRDefault="00DF281C" w:rsidP="00DF281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осуществляется в виде самостоятельных работ, письменных текстов, математических диктантов, контрольных работ по разделам учебника.</w:t>
      </w:r>
    </w:p>
    <w:p w:rsidR="00DF281C" w:rsidRPr="00CC4B85" w:rsidRDefault="00DF281C" w:rsidP="00DF281C">
      <w:pPr>
        <w:widowControl w:val="0"/>
        <w:numPr>
          <w:ilvl w:val="0"/>
          <w:numId w:val="5"/>
        </w:numPr>
        <w:tabs>
          <w:tab w:val="left" w:pos="605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C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х работ - 6 учебных часов;</w:t>
      </w:r>
    </w:p>
    <w:p w:rsidR="00DF281C" w:rsidRPr="00CC4B85" w:rsidRDefault="00DF281C" w:rsidP="00DF281C">
      <w:pPr>
        <w:widowControl w:val="0"/>
        <w:numPr>
          <w:ilvl w:val="0"/>
          <w:numId w:val="5"/>
        </w:numPr>
        <w:tabs>
          <w:tab w:val="left" w:pos="605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CC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следовательской деятельности -4 учебных часа.</w:t>
      </w:r>
    </w:p>
    <w:p w:rsidR="00DF281C" w:rsidRPr="00CC4B85" w:rsidRDefault="00DF281C" w:rsidP="00DF281C">
      <w:pPr>
        <w:widowControl w:val="0"/>
        <w:autoSpaceDN w:val="0"/>
        <w:spacing w:after="0"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абочей программе предусмотрены активные формы работы, направленные на вовлечение уча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оводить рассуждения, доказательства. Наряду с этим в ней уделяется внимание использованию компьютеров и информационных технологий для усиления визуальной и экспериментальной составляющей обучения математике.</w:t>
      </w:r>
    </w:p>
    <w:p w:rsidR="00DF281C" w:rsidRPr="00CC4B85" w:rsidRDefault="00DF281C" w:rsidP="00DF281C">
      <w:pPr>
        <w:widowControl w:val="0"/>
        <w:autoSpaceDN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роков условна, однако выделим следующие виды:</w:t>
      </w:r>
    </w:p>
    <w:p w:rsidR="00DF281C" w:rsidRPr="00CC4B85" w:rsidRDefault="00DF281C" w:rsidP="00DF281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-практикум.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 решение различных задач, практическое применение различных методов решения задач. Компьютер на таких уроках используется как электронный калькулятор, тренажер устного счета, виртуальная лаборатория, источник справочной информации.</w:t>
      </w:r>
    </w:p>
    <w:p w:rsidR="00DF281C" w:rsidRPr="00CC4B85" w:rsidRDefault="00DF281C" w:rsidP="00DF281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мбинированный урок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ыполнение работ и заданий разного вида.</w:t>
      </w:r>
    </w:p>
    <w:p w:rsidR="00DF281C" w:rsidRPr="00CC4B85" w:rsidRDefault="00DF281C" w:rsidP="00DF281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–игра. На основе игровой деятельности учащиеся познают новое, закрепляют изученное, отрабатывают различные учебные навыки.</w:t>
      </w:r>
    </w:p>
    <w:p w:rsidR="00DF281C" w:rsidRPr="00CC4B85" w:rsidRDefault="00DF281C" w:rsidP="00DF281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Урок решения задач</w:t>
      </w:r>
      <w:r w:rsidRPr="00CC4B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у учащихся умения и навыки решения задач на уровне обязательной и возможной подготовке. Любой учащийся может использовать компьютерную информационную базу по методам решения различных задач, по свойствам элементарных функций </w:t>
      </w:r>
      <w:r w:rsidRPr="00CC4B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рок-тест. 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водится с целью диагностики пробелов знаний, контроля уровня обученности учащихся, тренировки технике тестирования. Тесты предлагаются как в печатном так и в компьютерном варианте.</w:t>
      </w:r>
    </w:p>
    <w:p w:rsidR="00DF281C" w:rsidRPr="00CC4B85" w:rsidRDefault="00DF281C" w:rsidP="00DF281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 - самостоятельная работа</w:t>
      </w: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тся разные виды самостоятельных работ.</w:t>
      </w:r>
    </w:p>
    <w:p w:rsidR="00DF281C" w:rsidRPr="00CC4B85" w:rsidRDefault="00DF281C" w:rsidP="00DF281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рок - контрольная работа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наний по пройденной теме</w:t>
      </w:r>
    </w:p>
    <w:p w:rsidR="00DF281C" w:rsidRPr="00CC4B85" w:rsidRDefault="00DF281C" w:rsidP="00DF28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даментом математических умений школьников являются навыки вычислений на разных числовых множествах, а основой служат навыки устных вычислений. Устные вычисления — эффективный способ развития у детей устойчивого внимания, оперативной памяти и других важных для обучения качеств. На формирование навыков устных вычислений нацелены специальные пособия — математические тренажеры, медиа-тренажеры. </w:t>
      </w:r>
    </w:p>
    <w:p w:rsidR="00DF281C" w:rsidRPr="00CC4B85" w:rsidRDefault="00DF281C" w:rsidP="00DF281C">
      <w:pPr>
        <w:widowControl w:val="0"/>
        <w:suppressLineNumbers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uppressLineNumbers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контрольных работ </w:t>
      </w:r>
    </w:p>
    <w:p w:rsidR="00DF281C" w:rsidRPr="00CC4B85" w:rsidRDefault="00DF281C" w:rsidP="00DF281C">
      <w:pPr>
        <w:widowControl w:val="0"/>
        <w:suppressLineNumbers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953"/>
        <w:gridCol w:w="1134"/>
        <w:gridCol w:w="992"/>
        <w:gridCol w:w="1272"/>
      </w:tblGrid>
      <w:tr w:rsidR="00DF281C" w:rsidRPr="00CC4B85" w:rsidTr="00840609">
        <w:tc>
          <w:tcPr>
            <w:tcW w:w="534" w:type="dxa"/>
            <w:vMerge w:val="restart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53" w:type="dxa"/>
            <w:vMerge w:val="restart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и номер контрольной работы</w:t>
            </w:r>
          </w:p>
        </w:tc>
        <w:tc>
          <w:tcPr>
            <w:tcW w:w="1134" w:type="dxa"/>
            <w:vMerge w:val="restart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(мин)</w:t>
            </w:r>
          </w:p>
        </w:tc>
        <w:tc>
          <w:tcPr>
            <w:tcW w:w="2264" w:type="dxa"/>
            <w:gridSpan w:val="2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</w:tc>
      </w:tr>
      <w:tr w:rsidR="00DF281C" w:rsidRPr="00CC4B85" w:rsidTr="00840609">
        <w:tc>
          <w:tcPr>
            <w:tcW w:w="534" w:type="dxa"/>
            <w:vMerge/>
            <w:vAlign w:val="center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3" w:type="dxa"/>
            <w:vMerge/>
            <w:vAlign w:val="center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27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</w:tr>
      <w:tr w:rsidR="00DF281C" w:rsidRPr="00CC4B85" w:rsidTr="00840609">
        <w:tc>
          <w:tcPr>
            <w:tcW w:w="534" w:type="dxa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3" w:type="dxa"/>
          </w:tcPr>
          <w:p w:rsidR="00DF281C" w:rsidRPr="00CC4B85" w:rsidRDefault="003B3082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1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Четырехугольники"</w:t>
            </w:r>
          </w:p>
          <w:p w:rsidR="00DF281C" w:rsidRPr="00CC4B85" w:rsidRDefault="00DF281C" w:rsidP="008A73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F281C" w:rsidRPr="00CC4B85" w:rsidRDefault="00DF281C" w:rsidP="003B3082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:rsidR="00DF281C" w:rsidRPr="00CC4B85" w:rsidRDefault="00840609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.</w:t>
            </w:r>
          </w:p>
        </w:tc>
        <w:tc>
          <w:tcPr>
            <w:tcW w:w="127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840609">
        <w:trPr>
          <w:trHeight w:val="338"/>
        </w:trPr>
        <w:tc>
          <w:tcPr>
            <w:tcW w:w="534" w:type="dxa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3" w:type="dxa"/>
          </w:tcPr>
          <w:p w:rsidR="00DF281C" w:rsidRPr="00CC4B85" w:rsidRDefault="00DF281C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2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308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лощадь»</w:t>
            </w:r>
          </w:p>
        </w:tc>
        <w:tc>
          <w:tcPr>
            <w:tcW w:w="1134" w:type="dxa"/>
          </w:tcPr>
          <w:p w:rsidR="00DF281C" w:rsidRPr="00CC4B85" w:rsidRDefault="00DF281C" w:rsidP="003B30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:rsidR="00DF281C" w:rsidRPr="00CC4B85" w:rsidRDefault="00840609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.</w:t>
            </w:r>
          </w:p>
        </w:tc>
        <w:tc>
          <w:tcPr>
            <w:tcW w:w="127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840609">
        <w:trPr>
          <w:trHeight w:val="338"/>
        </w:trPr>
        <w:tc>
          <w:tcPr>
            <w:tcW w:w="534" w:type="dxa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3" w:type="dxa"/>
          </w:tcPr>
          <w:p w:rsidR="00DF281C" w:rsidRPr="00CC4B85" w:rsidRDefault="00DF281C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3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308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изнаки подобия треугольников»</w:t>
            </w:r>
          </w:p>
        </w:tc>
        <w:tc>
          <w:tcPr>
            <w:tcW w:w="1134" w:type="dxa"/>
          </w:tcPr>
          <w:p w:rsidR="00DF281C" w:rsidRPr="00CC4B85" w:rsidRDefault="00DF281C" w:rsidP="003B30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:rsidR="00DF281C" w:rsidRPr="00CC4B85" w:rsidRDefault="00840609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.</w:t>
            </w:r>
          </w:p>
        </w:tc>
        <w:tc>
          <w:tcPr>
            <w:tcW w:w="127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840609">
        <w:trPr>
          <w:trHeight w:val="338"/>
        </w:trPr>
        <w:tc>
          <w:tcPr>
            <w:tcW w:w="534" w:type="dxa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3" w:type="dxa"/>
          </w:tcPr>
          <w:p w:rsidR="00DF281C" w:rsidRPr="00CC4B85" w:rsidRDefault="00DF281C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4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308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именение теории подобия треугольников при решении задач».</w:t>
            </w:r>
          </w:p>
        </w:tc>
        <w:tc>
          <w:tcPr>
            <w:tcW w:w="1134" w:type="dxa"/>
          </w:tcPr>
          <w:p w:rsidR="00DF281C" w:rsidRPr="00CC4B85" w:rsidRDefault="00DF281C" w:rsidP="003B30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:rsidR="00DF281C" w:rsidRPr="00CC4B85" w:rsidRDefault="00840609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</w:t>
            </w:r>
          </w:p>
        </w:tc>
        <w:tc>
          <w:tcPr>
            <w:tcW w:w="127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840609">
        <w:trPr>
          <w:trHeight w:val="338"/>
        </w:trPr>
        <w:tc>
          <w:tcPr>
            <w:tcW w:w="534" w:type="dxa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3" w:type="dxa"/>
          </w:tcPr>
          <w:p w:rsidR="00DF281C" w:rsidRPr="00CC4B85" w:rsidRDefault="00DF281C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ная работа № 5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B308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кружность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</w:tcPr>
          <w:p w:rsidR="00DF281C" w:rsidRPr="00CC4B85" w:rsidRDefault="00DF281C" w:rsidP="003B30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:rsidR="00DF281C" w:rsidRPr="00CC4B85" w:rsidRDefault="00840609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.</w:t>
            </w:r>
          </w:p>
        </w:tc>
        <w:tc>
          <w:tcPr>
            <w:tcW w:w="127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840609">
        <w:trPr>
          <w:trHeight w:val="338"/>
        </w:trPr>
        <w:tc>
          <w:tcPr>
            <w:tcW w:w="534" w:type="dxa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3" w:type="dxa"/>
          </w:tcPr>
          <w:p w:rsidR="00DF281C" w:rsidRPr="00CC4B85" w:rsidRDefault="003B3082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 за год № 6</w:t>
            </w:r>
          </w:p>
        </w:tc>
        <w:tc>
          <w:tcPr>
            <w:tcW w:w="1134" w:type="dxa"/>
          </w:tcPr>
          <w:p w:rsidR="00DF281C" w:rsidRPr="00CC4B85" w:rsidRDefault="00DF281C" w:rsidP="003B308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92" w:type="dxa"/>
          </w:tcPr>
          <w:p w:rsidR="00DF281C" w:rsidRPr="00CC4B85" w:rsidRDefault="00840609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5.</w:t>
            </w:r>
          </w:p>
        </w:tc>
        <w:tc>
          <w:tcPr>
            <w:tcW w:w="1272" w:type="dxa"/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F281C" w:rsidRPr="00CC4B85" w:rsidRDefault="00DF281C" w:rsidP="00DF281C">
      <w:pPr>
        <w:widowControl w:val="0"/>
        <w:suppressLineNumbers/>
        <w:shd w:val="clear" w:color="auto" w:fill="FFFFFF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сследовательск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662"/>
        <w:gridCol w:w="1276"/>
        <w:gridCol w:w="1276"/>
      </w:tblGrid>
      <w:tr w:rsidR="00DF281C" w:rsidRPr="00CC4B85" w:rsidTr="001B5A8D">
        <w:tc>
          <w:tcPr>
            <w:tcW w:w="817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Тема</w:t>
            </w:r>
          </w:p>
        </w:tc>
        <w:tc>
          <w:tcPr>
            <w:tcW w:w="1276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281C" w:rsidRPr="00CC4B85" w:rsidTr="001B5A8D">
        <w:tc>
          <w:tcPr>
            <w:tcW w:w="817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DF281C" w:rsidRPr="00CC4B85" w:rsidRDefault="00910796" w:rsidP="00DC641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задача</w:t>
            </w:r>
            <w:r w:rsidR="00DC641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Доказать, что из одинаковых плиток, имеющих форму произвольного выпуклого четырехугольника, можно сделать паркет, полностью покрывающий любую часть плоскости»  </w:t>
            </w:r>
          </w:p>
        </w:tc>
        <w:tc>
          <w:tcPr>
            <w:tcW w:w="1276" w:type="dxa"/>
          </w:tcPr>
          <w:p w:rsidR="00DF281C" w:rsidRPr="00CC4B85" w:rsidRDefault="001B5A8D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1276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1C" w:rsidRPr="00CC4B85" w:rsidTr="001B5A8D">
        <w:tc>
          <w:tcPr>
            <w:tcW w:w="817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DF281C" w:rsidRPr="00CC4B85" w:rsidRDefault="00910796" w:rsidP="009107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задача. «Теорема Птолемея и ряд задач, решаемых с ее помощью»</w:t>
            </w:r>
          </w:p>
        </w:tc>
        <w:tc>
          <w:tcPr>
            <w:tcW w:w="1276" w:type="dxa"/>
          </w:tcPr>
          <w:p w:rsidR="00DF281C" w:rsidRPr="00CC4B85" w:rsidRDefault="001B5A8D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</w:t>
            </w:r>
          </w:p>
        </w:tc>
        <w:tc>
          <w:tcPr>
            <w:tcW w:w="1276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1C" w:rsidRPr="00CC4B85" w:rsidTr="001B5A8D">
        <w:tc>
          <w:tcPr>
            <w:tcW w:w="817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DF281C" w:rsidRPr="00CC4B85" w:rsidRDefault="00910796" w:rsidP="009107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задача. «Окружность Эйлера ( задача 895)»</w:t>
            </w:r>
          </w:p>
        </w:tc>
        <w:tc>
          <w:tcPr>
            <w:tcW w:w="1276" w:type="dxa"/>
          </w:tcPr>
          <w:p w:rsidR="00DF281C" w:rsidRPr="00CC4B85" w:rsidRDefault="001B5A8D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1276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81C" w:rsidRPr="00CC4B85" w:rsidTr="001B5A8D">
        <w:tc>
          <w:tcPr>
            <w:tcW w:w="817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910796" w:rsidRPr="00CC4B85" w:rsidRDefault="00910796" w:rsidP="009107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 задача.</w:t>
            </w:r>
          </w:p>
          <w:p w:rsidR="00DF281C" w:rsidRPr="00CC4B85" w:rsidRDefault="00910796" w:rsidP="0091079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ямая</w:t>
            </w:r>
            <w:r w:rsidR="00586A7A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она (все возможные случаи)».</w:t>
            </w:r>
          </w:p>
        </w:tc>
        <w:tc>
          <w:tcPr>
            <w:tcW w:w="1276" w:type="dxa"/>
          </w:tcPr>
          <w:p w:rsidR="00DF281C" w:rsidRPr="00CC4B85" w:rsidRDefault="001B5A8D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</w:p>
        </w:tc>
        <w:tc>
          <w:tcPr>
            <w:tcW w:w="1276" w:type="dxa"/>
          </w:tcPr>
          <w:p w:rsidR="00DF281C" w:rsidRPr="00CC4B85" w:rsidRDefault="00DF281C" w:rsidP="00DF28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81C" w:rsidRPr="00CC4B85" w:rsidRDefault="00DF281C" w:rsidP="00DF281C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81C" w:rsidRPr="00CC4B85" w:rsidRDefault="00DF281C" w:rsidP="00DF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F281C" w:rsidRPr="00CC4B85">
          <w:pgSz w:w="11906" w:h="16838"/>
          <w:pgMar w:top="1134" w:right="850" w:bottom="1134" w:left="1701" w:header="708" w:footer="708" w:gutter="0"/>
          <w:cols w:space="720"/>
        </w:sectPr>
      </w:pPr>
    </w:p>
    <w:p w:rsidR="00DF281C" w:rsidRPr="00CC4B85" w:rsidRDefault="00DF281C" w:rsidP="00DF281C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lastRenderedPageBreak/>
        <w:t>Календарно-тематический план</w:t>
      </w:r>
    </w:p>
    <w:tbl>
      <w:tblPr>
        <w:tblpPr w:leftFromText="180" w:rightFromText="180" w:bottomFromText="200" w:vertAnchor="text" w:horzAnchor="margin" w:tblpY="86"/>
        <w:tblW w:w="3082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622"/>
        <w:gridCol w:w="136"/>
        <w:gridCol w:w="8"/>
        <w:gridCol w:w="147"/>
        <w:gridCol w:w="560"/>
        <w:gridCol w:w="142"/>
        <w:gridCol w:w="141"/>
        <w:gridCol w:w="561"/>
        <w:gridCol w:w="6"/>
        <w:gridCol w:w="142"/>
        <w:gridCol w:w="143"/>
        <w:gridCol w:w="3401"/>
        <w:gridCol w:w="286"/>
        <w:gridCol w:w="140"/>
        <w:gridCol w:w="3401"/>
        <w:gridCol w:w="434"/>
        <w:gridCol w:w="133"/>
        <w:gridCol w:w="11"/>
        <w:gridCol w:w="131"/>
        <w:gridCol w:w="3423"/>
        <w:gridCol w:w="3372"/>
        <w:gridCol w:w="3372"/>
        <w:gridCol w:w="3372"/>
        <w:gridCol w:w="3372"/>
        <w:gridCol w:w="3372"/>
      </w:tblGrid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8A7355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(№1). </w:t>
            </w:r>
            <w:r w:rsidR="008A7355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 курса 7 класса</w:t>
            </w:r>
            <w:r w:rsidR="001B5A8D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="008A7355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</w:t>
            </w:r>
            <w:r w:rsidR="008A7355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истематизирование знаний обучающихся о простейших геометрических фигурах и их свойствах; введение понятий равенства фигур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   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- особое внимание уделить  двум аспектам: понятию равенства геометрических фигур, и свойствам измерения отрезков и   углов;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-развивать навыки изображения планиметрических фигур и простейших геометрических конфигураций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: формирование устойчивой мотивации к изучению  закреплению нового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Познавательные: строить логические цепи рассуждений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: составлять план и последовательность действий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: устанавливать и сравнивать разные точки зрения, прежде чем принимать решения делать выбор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редметные</w:t>
            </w:r>
            <w:r w:rsidR="004B4107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B4107" w:rsidRPr="00CC4B85" w:rsidRDefault="00DF281C" w:rsidP="004B410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: </w:t>
            </w:r>
            <w:r w:rsidR="004B4107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такое периметр, определение перпендикуляра к прямой, определение медианы, биссектрисы и высоты треугольника, определение равнобедренного треугольника, формулировки признаков равенства треугольника; определение окружности, радиуса, хорды, диаметра, алгоритм построения угла</w:t>
            </w:r>
            <w:r w:rsidR="00F630AA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  <w:r w:rsidR="004B4107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пределение параллельных прямых, названия углов, образующихся при пересечении двух прямых секущей; формулировки признаков параллельности прямых,  формулировку аксиомы параллельных прямых и следствия из нее; формулировки теорем  об углах, образованных при пересечении двух прямых секущей.</w:t>
            </w:r>
          </w:p>
          <w:p w:rsidR="004B4107" w:rsidRPr="00CC4B85" w:rsidRDefault="004B4107" w:rsidP="004B410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объяснять, какая фигура называется треугольником, называть его элементы, изображать и распознавать; объяснить, что такое центр, радиус, диаметр, хорда, дуга окружности, выполнять с помощью циркуля и линейки простейшие построения: отрезка, равного данному; биссектрисы данного угла; прямой, проходящей через данную точку и перпендикулярной к данной прямой; середины данного отрезка; применять простейшие построения при решении задач</w:t>
            </w:r>
            <w:r w:rsidR="00F630AA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4B4107" w:rsidRPr="00CC4B85" w:rsidRDefault="004B4107" w:rsidP="004B410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ывать на рисунке пары накрест лежащих, соответственных, односторонних углов, доказывать признаки параллельности двух прямых и использовать их при решении задач;   строить параллельные прямые при помощи чертежного угольника и линейки, использовать теоретический материал при решении задач;   доказывать свойства </w:t>
            </w:r>
          </w:p>
          <w:p w:rsidR="00DF281C" w:rsidRPr="00CC4B85" w:rsidRDefault="004B4107" w:rsidP="004B410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ллельных прямых и применять их при решении.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п/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а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 урок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кти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ка даты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урока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деятельности, направленные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 формирование УУД   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иды контроля (с указанием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ы, времени)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825BB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F82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1по теме «</w:t>
            </w:r>
            <w:r w:rsidR="00F825BB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825BB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4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навыков рефлексивной деятельности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1567D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№1</w:t>
            </w:r>
          </w:p>
        </w:tc>
      </w:tr>
      <w:tr w:rsidR="00DF281C" w:rsidRPr="00CC4B85" w:rsidTr="00CC4B85">
        <w:trPr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(№ 2).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A7355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ехугольники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</w:t>
            </w:r>
            <w:r w:rsidR="008A7355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</w:tcPr>
          <w:p w:rsidR="00DF281C" w:rsidRPr="00CC4B85" w:rsidRDefault="00DF281C" w:rsidP="00DF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</w:tcPr>
          <w:p w:rsidR="00DF281C" w:rsidRPr="00CC4B85" w:rsidRDefault="00DF281C" w:rsidP="00DF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3372" w:type="dxa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372" w:type="dxa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1C" w:rsidRPr="00CC4B85" w:rsidTr="00CC4B85">
        <w:trPr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6A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="00C52D6A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</w:t>
            </w:r>
            <w:r w:rsidR="00776A8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ие </w:t>
            </w:r>
            <w:r w:rsidR="00C52D6A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иболее важные виды четырехугольников – параллелограмм, прямоугольник, ромб, квадрат, трапецию</w:t>
            </w:r>
            <w:r w:rsidR="00AB161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52D6A" w:rsidRPr="00CC4B85" w:rsidRDefault="00C52D6A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фигурах, обладающих осевой или центральной симметрии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новное внимание уделить формированию у учащихся умения доказывать равенство треугольников;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776A8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елять равенство трех соответствующих элементов данных треугольников и делать ссылки на изученные признаки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Личностные: формирование желания осознавать свои трудности и стремиться к их преодолению; проявлять способность к самооценке своих действий, поступков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Метапредметные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Познавательные: определять основную и второстепенную информацию.</w:t>
            </w:r>
          </w:p>
          <w:p w:rsidR="000D3739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Регулятивные: </w:t>
            </w:r>
            <w:r w:rsidR="000D3739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осить необходимые коррективы в действие после его завершения на основе учета характера сделанных ошибок; учитывать  правило в планировании и контроле способа решения.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: уметь слушать и слышать друг друга; с достаточной полнотой и точностью выражать свои мысли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: </w:t>
            </w:r>
          </w:p>
          <w:p w:rsidR="000D3739" w:rsidRPr="00CC4B85" w:rsidRDefault="000D3739" w:rsidP="000D3739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ть: </w:t>
            </w:r>
            <w:r w:rsidR="00E52175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я рассматриваемых четырехугольников; формулировки и доказательства теорем, выражающих признаки и свойства этих четырехугольников; определения симметричных точек и фигур относительно прямой и точки.</w:t>
            </w:r>
          </w:p>
          <w:p w:rsidR="00DF281C" w:rsidRPr="00CC4B85" w:rsidRDefault="000D3739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ть: </w:t>
            </w:r>
            <w:r w:rsidR="00E52175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познавать на рисунке и по определению четырехугольники; применять признаки в решении задач; строить симметричные точки и распознавать фигуры, обладающие осевой и центральной симметрией </w:t>
            </w:r>
          </w:p>
        </w:tc>
        <w:tc>
          <w:tcPr>
            <w:tcW w:w="3372" w:type="dxa"/>
          </w:tcPr>
          <w:p w:rsidR="00DF281C" w:rsidRPr="00CC4B85" w:rsidRDefault="00DF281C" w:rsidP="00DF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</w:tcPr>
          <w:p w:rsidR="00DF281C" w:rsidRPr="00CC4B85" w:rsidRDefault="00DF281C" w:rsidP="00DF28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5 «Начальные геометрические сведения»</w:t>
            </w:r>
          </w:p>
        </w:tc>
        <w:tc>
          <w:tcPr>
            <w:tcW w:w="3372" w:type="dxa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, 45 минут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A" w:rsidRPr="00CC4B85" w:rsidRDefault="00F630AA" w:rsidP="00F630AA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F630AA" w:rsidRPr="00CC4B85" w:rsidRDefault="00F630AA" w:rsidP="00F630AA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/п/</w:t>
            </w:r>
          </w:p>
          <w:p w:rsidR="00F630AA" w:rsidRPr="00CC4B85" w:rsidRDefault="00F630AA" w:rsidP="00F630AA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а</w:t>
            </w:r>
          </w:p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е</w:t>
            </w:r>
          </w:p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 уро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</w:t>
            </w:r>
          </w:p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екти</w:t>
            </w:r>
          </w:p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вка даты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урока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деятельности, направленные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 формирование УУД   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AA" w:rsidRPr="00CC4B85" w:rsidRDefault="00F630AA" w:rsidP="00F630AA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иды контроля (с указанием темы,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ремени)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A7355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1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9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пуклый многоугольник 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2207B" w:rsidP="00CC4B85">
            <w:pPr>
              <w:spacing w:after="0" w:line="240" w:lineRule="auto"/>
              <w:ind w:left="-49" w:firstLine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223D3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A7355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FA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2207B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2A3A82" w:rsidP="0063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F223D3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36F84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23D3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="004A38D6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ногоугольники», 20 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A7355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A38D6" w:rsidP="0008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85463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A38D6" w:rsidP="004A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A7355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085463" w:rsidP="0008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sz w:val="24"/>
                <w:szCs w:val="24"/>
              </w:rPr>
              <w:t>П</w:t>
            </w:r>
            <w:r w:rsidR="00D2207B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, р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156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</w:t>
            </w:r>
            <w:r w:rsidR="001567DE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,15 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A7355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2A3A8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  <w:r w:rsidR="00FA0587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знаки параллелограмма »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B" w:rsidRPr="00CC4B85" w:rsidRDefault="00D2207B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F281C" w:rsidRPr="00CC4B85" w:rsidRDefault="00D2207B" w:rsidP="00D22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е задания.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D6" w:rsidRPr="00CC4B85" w:rsidRDefault="002A3A82" w:rsidP="004A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="004A38D6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36F84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F281C" w:rsidRPr="00CC4B85" w:rsidRDefault="004A38D6" w:rsidP="004A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знаки параллелограмма », 20 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1296E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6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97240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2207B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е задания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63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</w:t>
            </w:r>
            <w:r w:rsidR="00636F84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085463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рапеция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85463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, 25 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1296E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7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085463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1296E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8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63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</w:t>
            </w:r>
            <w:r w:rsidR="00636F84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085463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1296E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9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A38D6" w:rsidP="004A3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D2207B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1296E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омб. Квадрат.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7B" w:rsidRPr="00CC4B85" w:rsidRDefault="00DF281C" w:rsidP="00DF281C">
            <w:pPr>
              <w:spacing w:after="0" w:line="240" w:lineRule="auto"/>
              <w:rPr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  <w:p w:rsidR="00DF281C" w:rsidRPr="00CC4B85" w:rsidRDefault="00D2207B" w:rsidP="0008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1296E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11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2207B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 доски и в тетрадях, р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а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1296E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97240" w:rsidP="00D97240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A0587" w:rsidP="00FA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Свойства, признаки четырехугольника»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C6410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ая задача. «Доказать, что из одинаковых плиток, имеющих форму произвольного выпуклого четырехугольника, можно сделать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аркет, полностью покрывающий любую часть плоскости»  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C6410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5.13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D97240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657A8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37" w:rsidRPr="00CC4B85" w:rsidRDefault="00FA0587" w:rsidP="00FA0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: </w:t>
            </w:r>
          </w:p>
          <w:p w:rsidR="00657A84" w:rsidRPr="00CC4B85" w:rsidRDefault="00FA0587" w:rsidP="00240B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хугольник</w:t>
            </w:r>
            <w:r w:rsidR="00240B37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636F84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636F84" w:rsidP="00636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6 по теме: «Четырехугольники»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4.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D97240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  <w:r w:rsid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657A8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240B37" w:rsidP="0077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  <w:r w:rsidR="00776A84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3082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«Четырехугольники"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4" w:rsidRPr="00CC4B85" w:rsidRDefault="00F223D3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2" w:rsidRPr="00CC4B85" w:rsidRDefault="00B348D2" w:rsidP="00B3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A84" w:rsidRPr="00CC4B85" w:rsidRDefault="00B348D2" w:rsidP="00B3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, 45 минут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81296E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(№3).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1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.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  <w:r w:rsidR="002A099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ить и углубить полученные в 5-6 классах представления учащихся об измерении и вычислении площадей; ввести формулы площадей прямоугольника, параллелограмма, треугольника, трапеции; доказать одну из главных теорем геометрии – теорему Пифагора.</w:t>
            </w:r>
          </w:p>
          <w:p w:rsidR="005D0942" w:rsidRPr="00CC4B85" w:rsidRDefault="00DF281C" w:rsidP="005D0942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и: </w:t>
            </w:r>
          </w:p>
          <w:p w:rsidR="005D0942" w:rsidRPr="00CC4B85" w:rsidRDefault="005D0942" w:rsidP="005D0942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крепить навыки использования свойств четырехугольников;</w:t>
            </w:r>
          </w:p>
          <w:p w:rsidR="005D0942" w:rsidRPr="00CC4B85" w:rsidRDefault="005D0942" w:rsidP="005D0942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использования свойств площадей;</w:t>
            </w:r>
          </w:p>
          <w:p w:rsidR="005D0942" w:rsidRPr="00CC4B85" w:rsidRDefault="005D0942" w:rsidP="005D0942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вычисления площадей квадрата, прямоугольника, параллелограмма, треугольника, трапеции, ромба;</w:t>
            </w:r>
          </w:p>
          <w:p w:rsidR="00DF281C" w:rsidRPr="00CC4B85" w:rsidRDefault="005D094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использования теоремы Пифагора и обратной теоремы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: формирование навыков самоанализа и самоконтроля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ые: создавать структуру взаимосвязей смысловых единиц текста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Регулятивные: вносить коррективы и дополнения в составленные планы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Коммуникативные: уметь брать на себя инициативу в организации совместного действия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:</w:t>
            </w:r>
          </w:p>
          <w:p w:rsidR="003B6E74" w:rsidRPr="00CC4B85" w:rsidRDefault="00DF281C" w:rsidP="003B6E74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</w:t>
            </w:r>
            <w:r w:rsidR="003B6E7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знать основные свойства площади, формулы площади прямоугольника, параллелограмма, треугольника, трапеции; формулировки теоремы Пифагора и обратной к ней теоремы;</w:t>
            </w:r>
          </w:p>
          <w:p w:rsidR="00DF281C" w:rsidRPr="00CC4B85" w:rsidRDefault="003B6E74" w:rsidP="003B6E74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применять их в решении задач.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/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теме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ния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рока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ти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овка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уро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деятельности, направленные на формирование УУД  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онтроля (с указанием темы, времени)</w:t>
            </w:r>
          </w:p>
        </w:tc>
      </w:tr>
      <w:tr w:rsidR="00423C9E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7.1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F824ED" w:rsidP="00F824ED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423C9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ррекция –формирование всех видов действия контроля, работа над причинами ошибок и поиск путей их устра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8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2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824ED" w:rsidP="00F824ED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02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1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51DB6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23C9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192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</w:t>
            </w:r>
            <w:r w:rsidR="001921EE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</w:t>
            </w:r>
            <w:r w:rsidR="001921EE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рямоугольника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1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51DB6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51DB6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по теме: «Площадь параллелограмма»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C9602D" w:rsidP="00C9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8 по теме «Площадь параллелограмма»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5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51DB6" w:rsidP="008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 Построение алгоритма действий, выполнение проблемных задани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6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1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51DB6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тношениях площадей треугольников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14576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630AA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657A84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51DB6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дифференцированным карточка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630AA" w:rsidP="00F6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9 по теме: «Площадь трапеции»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8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851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="00851DB6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ычисление площадей фигур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51DB6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F6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9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11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40609" w:rsidP="00B3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="00B348D2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3, 25 мин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12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B348D2" w:rsidP="00B3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– зачет по теме «Площадь»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3D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  <w:r w:rsidR="003D3BF2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рточки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630AA" w:rsidP="00E8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10 по теме</w:t>
            </w:r>
            <w:r w:rsidR="00E85EBA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лощадь»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12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B348D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готовым чертежам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85EBA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4, 25 мин.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12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B348D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14576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85EBA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  <w:p w:rsidR="00B348D2" w:rsidRPr="00CC4B85" w:rsidRDefault="00DF281C" w:rsidP="00B3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9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3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2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B348D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D3BF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81296E" w:rsidRPr="00CC4B85" w:rsidTr="00CC4B85">
        <w:trPr>
          <w:gridAfter w:val="5"/>
          <w:wAfter w:w="16860" w:type="dxa"/>
          <w:trHeight w:val="25"/>
        </w:trPr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6E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.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6E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12.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6E" w:rsidRPr="00CC4B85" w:rsidRDefault="0081296E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6E" w:rsidRPr="00CC4B85" w:rsidRDefault="00B348D2" w:rsidP="0084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«Площадь»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6E" w:rsidRPr="00CC4B85" w:rsidRDefault="00B348D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D2" w:rsidRPr="00CC4B85" w:rsidRDefault="00B348D2" w:rsidP="00B3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1296E" w:rsidRPr="00CC4B85" w:rsidRDefault="00B348D2" w:rsidP="00B34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, 45 минут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81296E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(№ 13).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обные треугольники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20часов. 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: </w:t>
            </w:r>
            <w:r w:rsidR="005D094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ести понятие подобных треугольников; рассмотреть признаки подобия треугольников и их применения; сделать первый шаг в освоении учащимися </w:t>
            </w:r>
            <w:r w:rsidR="003D0E7B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игонометрического аппарата геометрии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ind w:lef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формулировать и доказать </w:t>
            </w:r>
            <w:r w:rsidR="003D0E7B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наки подобия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реугольник</w:t>
            </w:r>
            <w:r w:rsidR="003D0E7B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ind w:lef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3D0E7B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улировать и доказать теорему о средней линии треугольника;</w:t>
            </w:r>
          </w:p>
          <w:p w:rsidR="003D0E7B" w:rsidRPr="00CC4B85" w:rsidRDefault="003D0E7B" w:rsidP="003D0E7B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ind w:lef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использования понятия среднего пропорционального;</w:t>
            </w:r>
          </w:p>
          <w:p w:rsidR="003D0E7B" w:rsidRPr="00CC4B85" w:rsidRDefault="003D0E7B" w:rsidP="003D0E7B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ind w:left="9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по решению прямоугольных треугольников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Личностные: формирование навыков анализа, творческой инициативности и активности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Познавательные: восстанавливать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: оценивать достигнутый результат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икативные: интересоваться чужим мнением и высказывать свое.</w:t>
            </w:r>
          </w:p>
          <w:p w:rsidR="00A3468E" w:rsidRPr="00CC4B85" w:rsidRDefault="00DF281C" w:rsidP="00A346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: </w:t>
            </w:r>
          </w:p>
          <w:p w:rsidR="00A3468E" w:rsidRPr="00CC4B85" w:rsidRDefault="00A3468E" w:rsidP="00A346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ть: определение подобных треугольников; признаки подобия треугольников, уметь применять их для решения практическихзадач.</w:t>
            </w:r>
          </w:p>
          <w:p w:rsidR="00A3468E" w:rsidRPr="00CC4B85" w:rsidRDefault="00A3468E" w:rsidP="00A346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 применять подобие треугольников при решении несложных задач; пользоваться языком геометрии для описания предметов окружающего мира; распознавать геометрические фигуры, различать их взаимное расположение; изображать геометрические фигуры; выполнять чертежи по условию задач; находить синус, косинус, тангенс и котангенс острого угла прямоугольноготреугольника.</w:t>
            </w:r>
          </w:p>
          <w:p w:rsidR="00DF281C" w:rsidRPr="00CC4B85" w:rsidRDefault="00DF281C" w:rsidP="00A3468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/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 теме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ата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ения урока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кти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овка даты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урок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деятельности, направленные на формирование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УД   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иды контроля (с указанием темы, времени)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F2" w:rsidRPr="00CC4B85" w:rsidRDefault="003D3BF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F281C" w:rsidRPr="00CC4B85" w:rsidRDefault="00AB161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D3BF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ррекция –формирование всех видов действия контроля, работа над причинами ошибок и поиск путей их устранения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D3BF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32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2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5776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24.1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AB161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11 по теме «Сумма углов треугольника»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AB161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арах. </w:t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ние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1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AB161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DF281C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стейших задач, используя первый признак подобия треугольника.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85EBA" w:rsidP="00E8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12 по теме «Первый  признак подобия треугольников»,25 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5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1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AB161E" w:rsidP="00AB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23C9E" w:rsidP="003D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23C9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6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1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04C80" w:rsidP="0080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рименение второго признака подобия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F2" w:rsidRPr="00CC4B85" w:rsidRDefault="003D3BF2" w:rsidP="003D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DF281C" w:rsidRPr="00CC4B85" w:rsidRDefault="003D3BF2" w:rsidP="003D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простейших задач, используя </w:t>
            </w:r>
            <w:r w:rsidR="00423C9E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 подобия треугольника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4 ,25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7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1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04C80" w:rsidP="00804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ий признак подобия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85EBA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8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1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04C80" w:rsidP="00804C8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задач на применение третьего признака подобия треугольников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  <w:p w:rsidR="00DF281C" w:rsidRPr="00CC4B85" w:rsidRDefault="00423C9E" w:rsidP="00423C9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простейших задач, используя третий признак подобия треугольника.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контроль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.9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8E15DF" w:rsidP="00423C9E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84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3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знаки подобия треугольников»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3C9E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, 45 минут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0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C9E" w:rsidRPr="00CC4B85" w:rsidRDefault="00423C9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F281C" w:rsidRPr="00CC4B85" w:rsidRDefault="00804C80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23C9E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коррекция –формирование всех видов действия контроля, работа над причинами ошибок и поиск путей их устранения.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23C9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контроль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04C80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еугольника. Свойство  медиан треугольник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.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423C9E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3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E85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13 по теме «</w:t>
            </w:r>
            <w:r w:rsidR="00E85EBA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линия трапеции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F1016" w:rsidP="00423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задача. «Теорема Птолемея и ряд задач, решаемых с ее помощью»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5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6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ивание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7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2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синуса, косинуса и тангенса для углов 30˚, 45˚, 60˚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14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Соотношения между сторонами и углами треугольника»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8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3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я между сторонами и углами прямоугольного треугольника. 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5,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9</w:t>
            </w:r>
            <w:r w:rsidR="0081296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3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DF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применение </w:t>
            </w:r>
            <w:r w:rsidRPr="00CC4B85">
              <w:rPr>
                <w:sz w:val="24"/>
                <w:szCs w:val="24"/>
              </w:rPr>
              <w:t xml:space="preserve"> С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отношения между сторонами и углами прямоугольного треугольника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по дифференцированным карточкам</w:t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left="142" w:right="-55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0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20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.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5FBD" w:rsidP="0084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менение теории подобия треугольников при решении задач»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, 45 минут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FA44A2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(№5). 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жность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.</w:t>
            </w:r>
          </w:p>
        </w:tc>
      </w:tr>
      <w:tr w:rsidR="00DF281C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и: </w:t>
            </w:r>
            <w:r w:rsidR="00A3468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ить сведения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</w:t>
            </w:r>
            <w:r w:rsidR="00A3468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ружности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иобретенн</w:t>
            </w:r>
            <w:r w:rsidR="00A3468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учащимсяв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 класс</w:t>
            </w:r>
            <w:r w:rsidR="00A3468E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; изучить новые факты, связанные с окружностью; познакомить учащихся с четырьмя замечательными точками треугольника.</w:t>
            </w:r>
          </w:p>
          <w:p w:rsidR="008058F4" w:rsidRPr="00CC4B85" w:rsidRDefault="00DF281C" w:rsidP="008058F4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:</w:t>
            </w:r>
          </w:p>
          <w:p w:rsidR="008058F4" w:rsidRPr="00CC4B85" w:rsidRDefault="008058F4" w:rsidP="008058F4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по применению свойств отрезков касательных, проведенных из одной точки;</w:t>
            </w:r>
          </w:p>
          <w:p w:rsidR="008058F4" w:rsidRPr="00CC4B85" w:rsidRDefault="008058F4" w:rsidP="008058F4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по применению теоремы о вписанном угле и следствий из нее;</w:t>
            </w:r>
          </w:p>
          <w:p w:rsidR="008058F4" w:rsidRPr="00CC4B85" w:rsidRDefault="008058F4" w:rsidP="008058F4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мировать навыки по применению свойства биссектрисы угла, серединного перпендикуляра к отрезку, теоремы о пересечении высот треугольника;</w:t>
            </w:r>
          </w:p>
          <w:p w:rsidR="008058F4" w:rsidRPr="00CC4B85" w:rsidRDefault="008058F4" w:rsidP="008058F4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фор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ировать навыки по применению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ятий вписанная и описанная окружности.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: формирование познавательного интереса 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: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Познавательные: 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улятивные: оценивают достигнутый результат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Коммуникативные: адекватно используют речевые средства для дискуссии и аргументации своей позиции.</w:t>
            </w:r>
          </w:p>
          <w:p w:rsidR="008058F4" w:rsidRPr="00CC4B85" w:rsidRDefault="00DF281C" w:rsidP="008058F4">
            <w:pPr>
              <w:widowControl w:val="0"/>
              <w:tabs>
                <w:tab w:val="left" w:leader="underscore" w:pos="8169"/>
                <w:tab w:val="left" w:leader="underscore" w:pos="9033"/>
                <w:tab w:val="left" w:leader="underscore" w:pos="1076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:  </w:t>
            </w:r>
          </w:p>
          <w:p w:rsidR="008058F4" w:rsidRPr="00CC4B85" w:rsidRDefault="008058F4" w:rsidP="008058F4">
            <w:pPr>
              <w:widowControl w:val="0"/>
              <w:tabs>
                <w:tab w:val="left" w:leader="underscore" w:pos="8169"/>
                <w:tab w:val="left" w:leader="underscore" w:pos="9033"/>
                <w:tab w:val="left" w:leader="underscore" w:pos="1076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ть: свойства биссектрисы угла и серединного перпендикуляра к отрезку; метрические соотношения в окружности: свойства секущих, касательных, хорд и</w:t>
            </w:r>
          </w:p>
          <w:p w:rsidR="008058F4" w:rsidRPr="00CC4B85" w:rsidRDefault="008058F4" w:rsidP="008058F4">
            <w:pPr>
              <w:widowControl w:val="0"/>
              <w:tabs>
                <w:tab w:val="left" w:leader="underscore" w:pos="8169"/>
                <w:tab w:val="left" w:leader="underscore" w:pos="9033"/>
                <w:tab w:val="left" w:leader="underscore" w:pos="1076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 применять их в решении задач.</w:t>
            </w:r>
          </w:p>
          <w:p w:rsidR="008058F4" w:rsidRPr="00CC4B85" w:rsidRDefault="008058F4" w:rsidP="008058F4">
            <w:pPr>
              <w:widowControl w:val="0"/>
              <w:tabs>
                <w:tab w:val="left" w:leader="underscore" w:pos="8169"/>
                <w:tab w:val="left" w:leader="underscore" w:pos="9033"/>
                <w:tab w:val="left" w:leader="underscore" w:pos="1076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ть:вычислять значения геометрических величин;  распознавать геометрические фигуры, различать их взаимное расположение; решать задачи на построение; решать геометрические задачи, опираясь на изученные свойства фигур и</w:t>
            </w:r>
          </w:p>
          <w:p w:rsidR="008058F4" w:rsidRPr="00CC4B85" w:rsidRDefault="008058F4" w:rsidP="008058F4">
            <w:pPr>
              <w:widowControl w:val="0"/>
              <w:tabs>
                <w:tab w:val="left" w:leader="underscore" w:pos="8169"/>
                <w:tab w:val="left" w:leader="underscore" w:pos="9033"/>
                <w:tab w:val="left" w:leader="underscore" w:pos="1076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ношений между ними; проводить доказательные рассуждения при решении задач, используя известные</w:t>
            </w:r>
          </w:p>
          <w:p w:rsidR="008058F4" w:rsidRPr="00CC4B85" w:rsidRDefault="008058F4" w:rsidP="008058F4">
            <w:pPr>
              <w:widowControl w:val="0"/>
              <w:tabs>
                <w:tab w:val="left" w:leader="underscore" w:pos="8169"/>
                <w:tab w:val="left" w:leader="underscore" w:pos="9033"/>
                <w:tab w:val="left" w:leader="underscore" w:pos="1076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оремы; иметь понятие о вписанных и описанных четырехугольниках.</w:t>
            </w:r>
          </w:p>
          <w:p w:rsidR="00DF281C" w:rsidRPr="00CC4B85" w:rsidRDefault="00DF281C" w:rsidP="008058F4">
            <w:pPr>
              <w:widowControl w:val="0"/>
              <w:tabs>
                <w:tab w:val="left" w:leader="underscore" w:pos="8169"/>
                <w:tab w:val="left" w:leader="underscore" w:pos="9033"/>
                <w:tab w:val="left" w:leader="underscore" w:pos="10767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/п/</w:t>
            </w:r>
          </w:p>
          <w:p w:rsidR="00DF281C" w:rsidRPr="00CC4B85" w:rsidRDefault="00DF281C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теме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ния </w:t>
            </w: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рок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Кор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ти</w:t>
            </w:r>
          </w:p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овка </w:t>
            </w:r>
            <w:r w:rsidRPr="00CC4B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ат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ма урока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ы деятельности, направленные на формирование УУД   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контроля (с указанием темы, времени)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1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3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610D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E85EBA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52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.2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8E15D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  <w:t>17.03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610D7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и письменное изложения материала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686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«Касательная к окружности». 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F" w:rsidRPr="00CC4B85" w:rsidRDefault="0014576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</w:t>
            </w:r>
            <w:r w:rsidR="008E15DF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х.</w:t>
            </w:r>
          </w:p>
          <w:p w:rsidR="00DF281C" w:rsidRPr="00CC4B85" w:rsidRDefault="0014576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алгоритма действия, решение упражнени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4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и обобщение знани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5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, 15 мин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6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DF281C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ема об отрезках пересекающихся хорд 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14576F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ные задания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7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6F" w:rsidRPr="00CC4B85" w:rsidRDefault="0014576F" w:rsidP="0014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</w:t>
            </w:r>
          </w:p>
          <w:p w:rsidR="00DF281C" w:rsidRPr="00CC4B85" w:rsidRDefault="0014576F" w:rsidP="0014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алгоритма действия, решение упражнений.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FB44E1" w:rsidP="00E0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1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Центральные и вписанные углы»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8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биссектрисы угла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325B64" w:rsidP="003610D7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ние</w:t>
            </w:r>
            <w:r w:rsidR="00DF281C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1C" w:rsidRPr="00CC4B85" w:rsidRDefault="00DF281C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9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инный перпендикуляр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14576F" w:rsidP="00DF281C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текстом учебника, решение упражнений.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B44E1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ях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14576F" w:rsidP="00DF281C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14576F" w:rsidP="001457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у доск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610D7" w:rsidP="00DF281C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ные задания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.05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8602F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описанного четырехугольника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610D7" w:rsidP="00DF281C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B44E1" w:rsidP="00E0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1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Свойство описанного четырехугольника»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, 25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3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25B64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DC2349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8F1016" w:rsidP="008F1016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тельская задача. «Окружность Эйлера (задача 895)»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8F1016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4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4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E2A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5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DC2349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о вписанного четырехугольника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610D7" w:rsidP="00DF281C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книгой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657A84" w:rsidP="00DF281C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  <w:r w:rsidR="00FA44A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5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E2AF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FA44A2" w:rsidP="00DF281C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DC2349" w:rsidP="00DF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A2" w:rsidRPr="00CC4B85" w:rsidRDefault="003610D7" w:rsidP="0014576F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.</w:t>
            </w:r>
            <w:r w:rsidR="0014576F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роение алгоритма действия, решение упражнений (карточки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E1" w:rsidRPr="00CC4B85" w:rsidRDefault="00FB44E1" w:rsidP="00FB4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44A2" w:rsidRPr="00CC4B85" w:rsidRDefault="00FB44E1" w:rsidP="00E0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№ 1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: «Окружность»</w:t>
            </w:r>
            <w:r w:rsidR="00E03780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, 25 мин.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.16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FE2AF2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5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840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5 </w:t>
            </w:r>
            <w:r w:rsidR="00840609"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кружность»</w:t>
            </w:r>
          </w:p>
        </w:tc>
        <w:tc>
          <w:tcPr>
            <w:tcW w:w="4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, 45 минут</w:t>
            </w:r>
          </w:p>
        </w:tc>
      </w:tr>
      <w:tr w:rsidR="003610D7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(№6). Повторение– 4 часа</w:t>
            </w:r>
          </w:p>
        </w:tc>
      </w:tr>
      <w:tr w:rsidR="003610D7" w:rsidRPr="00CC4B85" w:rsidTr="00CC4B85">
        <w:trPr>
          <w:gridAfter w:val="5"/>
          <w:wAfter w:w="16860" w:type="dxa"/>
          <w:trHeight w:val="25"/>
        </w:trPr>
        <w:tc>
          <w:tcPr>
            <w:tcW w:w="1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: обобщение и систематизация знаний, умений и навыков, приобретенных за курс изучения геометрии8-го класса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повторить материал курса 8 класса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: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стные: формирование познавательного интереса 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Познавательные: 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оценивают достигнутый результат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Коммуникативные: адекватно используют речевые средства для дискуссии и аргументации своей позиции.</w:t>
            </w:r>
          </w:p>
          <w:p w:rsidR="003610D7" w:rsidRPr="00CC4B85" w:rsidRDefault="003610D7" w:rsidP="00FE2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:  закрепление знаний, умений и навыков, полученных на уроках по данным темам (курс геометрии 8класса)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.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FE2AF2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05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ая работа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E03780" w:rsidP="00E0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 №18 по теме: «Четырехугольники»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.2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FE2AF2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5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за год № 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рименение ЗУН и СУД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, 45 минут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.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FE2AF2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6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16" w:rsidRPr="00CC4B85" w:rsidRDefault="008F1016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следовательская задача.</w:t>
            </w:r>
          </w:p>
          <w:p w:rsidR="003610D7" w:rsidRPr="00CC4B85" w:rsidRDefault="008F1016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ямая</w:t>
            </w:r>
            <w:r w:rsidR="00FE2AF2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мсона (все возможные случаи)».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8F1016" w:rsidP="008F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тради</w:t>
            </w:r>
          </w:p>
        </w:tc>
      </w:tr>
      <w:tr w:rsidR="00CC4B85" w:rsidRPr="00CC4B85" w:rsidTr="00CC4B85">
        <w:trPr>
          <w:gridAfter w:val="5"/>
          <w:wAfter w:w="16860" w:type="dxa"/>
          <w:trHeight w:val="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tabs>
                <w:tab w:val="left" w:pos="0"/>
              </w:tabs>
              <w:suppressAutoHyphens/>
              <w:autoSpaceDE w:val="0"/>
              <w:snapToGrid w:val="0"/>
              <w:spacing w:after="0"/>
              <w:ind w:right="-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.4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FE2AF2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.06.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widowControl w:val="0"/>
              <w:suppressLineNumbers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года. Решение задач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3610D7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кум</w:t>
            </w:r>
          </w:p>
          <w:p w:rsidR="003610D7" w:rsidRPr="00CC4B85" w:rsidRDefault="003610D7" w:rsidP="008406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простейших задач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D7" w:rsidRPr="00CC4B85" w:rsidRDefault="00E03780" w:rsidP="00361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№7, 25 мин.</w:t>
            </w:r>
          </w:p>
        </w:tc>
      </w:tr>
    </w:tbl>
    <w:p w:rsidR="00DF281C" w:rsidRPr="00CC4B85" w:rsidRDefault="00DF281C" w:rsidP="00DF281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DF281C" w:rsidRPr="00CC4B85">
          <w:type w:val="continuous"/>
          <w:pgSz w:w="16838" w:h="11906" w:orient="landscape"/>
          <w:pgMar w:top="1134" w:right="850" w:bottom="1134" w:left="1701" w:header="708" w:footer="708" w:gutter="0"/>
          <w:cols w:space="720"/>
        </w:sectPr>
      </w:pPr>
    </w:p>
    <w:p w:rsidR="00901260" w:rsidRPr="00CC4B85" w:rsidRDefault="00901260" w:rsidP="00DC2349">
      <w:pPr>
        <w:widowControl w:val="0"/>
        <w:shd w:val="clear" w:color="auto" w:fill="FFFFFF"/>
        <w:tabs>
          <w:tab w:val="left" w:pos="0"/>
          <w:tab w:val="left" w:pos="1020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:rsidR="00DF281C" w:rsidRPr="00CC4B85" w:rsidRDefault="00DC2349" w:rsidP="00DC2349">
      <w:pPr>
        <w:widowControl w:val="0"/>
        <w:shd w:val="clear" w:color="auto" w:fill="FFFFFF"/>
        <w:tabs>
          <w:tab w:val="left" w:pos="0"/>
          <w:tab w:val="left" w:pos="1020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ab/>
      </w:r>
      <w:r w:rsidR="00DF281C" w:rsidRPr="00CC4B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 xml:space="preserve">Требования к уровню подготовки учащихся </w:t>
      </w:r>
    </w:p>
    <w:p w:rsidR="00DF281C" w:rsidRPr="00CC4B85" w:rsidRDefault="00DF281C" w:rsidP="00DF281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t>на конец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7336"/>
      </w:tblGrid>
      <w:tr w:rsidR="00DF281C" w:rsidRPr="00CC4B85" w:rsidTr="00DF281C">
        <w:tc>
          <w:tcPr>
            <w:tcW w:w="2235" w:type="dxa"/>
          </w:tcPr>
          <w:p w:rsidR="00DF281C" w:rsidRPr="00CC4B85" w:rsidRDefault="00DF281C" w:rsidP="00DF281C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:rsidR="00DF281C" w:rsidRPr="00CC4B85" w:rsidRDefault="00DF281C" w:rsidP="00DF281C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DF281C" w:rsidRPr="00CC4B85" w:rsidRDefault="00657A84" w:rsidP="00DF281C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8</w:t>
            </w:r>
            <w:r w:rsidR="00DF281C" w:rsidRPr="00CC4B8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DF281C" w:rsidRPr="00CC4B85" w:rsidTr="00DF281C">
        <w:tc>
          <w:tcPr>
            <w:tcW w:w="2235" w:type="dxa"/>
          </w:tcPr>
          <w:p w:rsidR="00DF281C" w:rsidRPr="00CC4B85" w:rsidRDefault="00DF281C" w:rsidP="00DF281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81C" w:rsidRPr="00CC4B85" w:rsidRDefault="00DF281C" w:rsidP="00DF281C">
            <w:pPr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правлении личностного развития</w:t>
            </w:r>
          </w:p>
        </w:tc>
        <w:tc>
          <w:tcPr>
            <w:tcW w:w="7336" w:type="dxa"/>
          </w:tcPr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мение выбирать форму записи решения, умение записывать ход решения в свободной форме, осознавать необходимость аргументации при решении задач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 умение распознавать логически некорректные высказывания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едставление о математической науке как сфере человеческой деятельности на примерах биографии конкретных ученых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дополнять и исправлять ответ других учащихся, предлагать свои способы решения задач, решать простейшие творческие задания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мение осуществлять самоконтроль за конечным результатом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пособность к эмоциональному восприятию математических задач и их решений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F281C" w:rsidRPr="00CC4B85" w:rsidTr="00DF281C">
        <w:tc>
          <w:tcPr>
            <w:tcW w:w="2235" w:type="dxa"/>
          </w:tcPr>
          <w:p w:rsidR="00DF281C" w:rsidRPr="00CC4B85" w:rsidRDefault="00DF281C" w:rsidP="00DF281C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81C" w:rsidRPr="00CC4B85" w:rsidRDefault="00DF281C" w:rsidP="00DF281C">
            <w:pPr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тапредметном направлении</w:t>
            </w:r>
          </w:p>
        </w:tc>
        <w:tc>
          <w:tcPr>
            <w:tcW w:w="7336" w:type="dxa"/>
          </w:tcPr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первоначальные представления о различных методах математики, о необходимости выбора метода решения задач;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умение подбирать примеры из жизни  в соответствии с математической задачей; 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умение подбирать информацию, необходимую для решения математических проблем, из 2-3 источников  и представлять ее в форме устного или письменного сообщения по плану, составленного под руководством учителя;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умение понимать и использовать математические средства наглядности (графики, таблицы, диаграммы, схемы) и работать с ними;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умение принимать чужие гипотезы, сопоставлять их и выбирать возможные для их проверки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умение применять индуктивные способы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й, воспринимать различные стратегии решения задач;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умение действовать по готовому алгоритму, перестраивать его в соответствии с условием задачи, пробовать составлять свои алгоритмы;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умение принимать готовую цель,  в соответствии с ней составлять план ее достижения;</w:t>
            </w:r>
          </w:p>
          <w:p w:rsidR="00DF281C" w:rsidRPr="00CC4B85" w:rsidRDefault="00DF281C" w:rsidP="00DF281C">
            <w:pPr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умение обсуждать готовый план деятельности, направленной на решение задач исследовательского характера;</w:t>
            </w:r>
          </w:p>
        </w:tc>
      </w:tr>
      <w:tr w:rsidR="00DF281C" w:rsidRPr="00CC4B85" w:rsidTr="00DF281C">
        <w:tc>
          <w:tcPr>
            <w:tcW w:w="2235" w:type="dxa"/>
          </w:tcPr>
          <w:p w:rsidR="00DF281C" w:rsidRPr="00CC4B85" w:rsidRDefault="00DF281C" w:rsidP="00DF281C">
            <w:pPr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F281C" w:rsidRPr="00CC4B85" w:rsidRDefault="00DF281C" w:rsidP="00DF281C">
            <w:pPr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редметном направлении</w:t>
            </w:r>
          </w:p>
        </w:tc>
        <w:tc>
          <w:tcPr>
            <w:tcW w:w="7336" w:type="dxa"/>
          </w:tcPr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ользоваться геометрическим языком для описания предметов окружающего мира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распознавать геометрические фигуры, различать их взаимное расположение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изображать геометрические фигуры; выполнять чертежи по условию задач; 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осуществлять преобразования фигур; распознавать на чертежах, </w:t>
            </w: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лях и в окружающей обстановке основные фигуры, изображать их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проводить доказательные рассуждения при решении задач, используя известные теоремы, обнаруживая возможности для их использования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)решать простейшие планиметрические задачи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 для: 7)описания реальных ситуаций на языке геометрии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геометрических задач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решения практических задач, связанных с нахождением геометрических величин (используя при необходимости справочники и технические средства);</w:t>
            </w:r>
          </w:p>
          <w:p w:rsidR="00DF281C" w:rsidRPr="00CC4B85" w:rsidRDefault="00DF281C" w:rsidP="00DF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построений геометрическими инструментами (линейка, угольник, циркуль, транспортир).</w:t>
            </w:r>
          </w:p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281C" w:rsidRPr="00CC4B85" w:rsidRDefault="00DF281C" w:rsidP="00DF281C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:rsidR="00DF281C" w:rsidRPr="00CC4B85" w:rsidRDefault="00DF281C" w:rsidP="00DF281C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:rsidR="00DF281C" w:rsidRPr="00CC4B85" w:rsidRDefault="00DF281C" w:rsidP="00DF281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sectPr w:rsidR="00DF281C" w:rsidRPr="00CC4B85">
          <w:pgSz w:w="11906" w:h="16838"/>
          <w:pgMar w:top="1134" w:right="850" w:bottom="1134" w:left="1701" w:header="708" w:footer="708" w:gutter="0"/>
          <w:cols w:space="720"/>
        </w:sectPr>
      </w:pPr>
    </w:p>
    <w:p w:rsidR="00DF281C" w:rsidRPr="00CC4B85" w:rsidRDefault="00DF281C" w:rsidP="00DF281C">
      <w:pPr>
        <w:widowControl w:val="0"/>
        <w:tabs>
          <w:tab w:val="left" w:pos="4170"/>
        </w:tabs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lastRenderedPageBreak/>
        <w:t>Перечень дополнительной литературы и интернет ресурсов</w:t>
      </w:r>
    </w:p>
    <w:p w:rsidR="00DF281C" w:rsidRPr="00CC4B85" w:rsidRDefault="00DF281C" w:rsidP="00DF281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 для обучающихся</w:t>
      </w:r>
    </w:p>
    <w:p w:rsidR="00DF281C" w:rsidRPr="00CC4B85" w:rsidRDefault="00DF281C" w:rsidP="00DF281C">
      <w:pPr>
        <w:widowControl w:val="0"/>
        <w:numPr>
          <w:ilvl w:val="0"/>
          <w:numId w:val="16"/>
        </w:numPr>
        <w:tabs>
          <w:tab w:val="left" w:pos="53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икина, Н. П. Задачи повышенной трудности в курсе алгебры 7-9 классов / Н. П. Ко-стрикина. - М.: Просвещение, 2007.</w:t>
      </w:r>
    </w:p>
    <w:p w:rsidR="00DF281C" w:rsidRPr="00CC4B85" w:rsidRDefault="00DF281C" w:rsidP="00DF281C">
      <w:pPr>
        <w:widowControl w:val="0"/>
        <w:numPr>
          <w:ilvl w:val="0"/>
          <w:numId w:val="16"/>
        </w:numPr>
        <w:tabs>
          <w:tab w:val="left" w:pos="53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туленко, В. Г. Математика : кроссворды для школьников / В. Г. Мантуленко, О. Г. Гет-маненко. - Ярославль : Академия развития, 2004.</w:t>
      </w:r>
    </w:p>
    <w:p w:rsidR="00DF281C" w:rsidRPr="00CC4B85" w:rsidRDefault="00DF281C" w:rsidP="00DF281C">
      <w:pPr>
        <w:widowControl w:val="0"/>
        <w:numPr>
          <w:ilvl w:val="0"/>
          <w:numId w:val="16"/>
        </w:numPr>
        <w:tabs>
          <w:tab w:val="left" w:pos="53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Энциклопедия для детей. Т. 11. Математика / под ред. М. Аксеновой. - М. :Аванта+, 2007.</w:t>
      </w:r>
    </w:p>
    <w:p w:rsidR="00DF281C" w:rsidRPr="00CC4B85" w:rsidRDefault="00DF281C" w:rsidP="00DF281C">
      <w:pPr>
        <w:widowControl w:val="0"/>
        <w:numPr>
          <w:ilvl w:val="0"/>
          <w:numId w:val="16"/>
        </w:numPr>
        <w:tabs>
          <w:tab w:val="left" w:pos="53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Я познаю мир. Великие ученые : энциклопедия. - М. :</w:t>
      </w:r>
      <w:r w:rsidRPr="00CC4B85">
        <w:rPr>
          <w:rFonts w:ascii="Times New Roman" w:eastAsia="Times New Roman" w:hAnsi="Times New Roman" w:cs="Times New Roman"/>
          <w:sz w:val="24"/>
          <w:szCs w:val="24"/>
          <w:lang w:val="en-US"/>
        </w:rPr>
        <w:t>ACT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: Астрель : Ермак, 2004.</w:t>
      </w:r>
    </w:p>
    <w:p w:rsidR="00DF281C" w:rsidRPr="00CC4B85" w:rsidRDefault="00DF281C" w:rsidP="00DF281C">
      <w:pPr>
        <w:widowControl w:val="0"/>
        <w:numPr>
          <w:ilvl w:val="0"/>
          <w:numId w:val="16"/>
        </w:numPr>
        <w:tabs>
          <w:tab w:val="left" w:pos="53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ознаю мир. Математика : энциклопедия - М. : </w:t>
      </w:r>
      <w:r w:rsidRPr="00CC4B85">
        <w:rPr>
          <w:rFonts w:ascii="Times New Roman" w:eastAsia="Times New Roman" w:hAnsi="Times New Roman" w:cs="Times New Roman"/>
          <w:sz w:val="24"/>
          <w:szCs w:val="24"/>
          <w:lang w:val="en-US"/>
        </w:rPr>
        <w:t>ACT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: Астрель : Хранитель :Харвест, 2007.</w:t>
      </w:r>
    </w:p>
    <w:p w:rsidR="00DF281C" w:rsidRPr="00CC4B85" w:rsidRDefault="00DF281C" w:rsidP="00DF281C">
      <w:pPr>
        <w:widowControl w:val="0"/>
        <w:numPr>
          <w:ilvl w:val="0"/>
          <w:numId w:val="16"/>
        </w:numPr>
        <w:tabs>
          <w:tab w:val="left" w:pos="534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люстративный словарь. Математика. /пер. с англ. А. Банкрашкова.- М.:АСТ Астрель, 2007.-127с. </w:t>
      </w:r>
    </w:p>
    <w:p w:rsidR="00DF281C" w:rsidRPr="00CC4B85" w:rsidRDefault="00DF281C" w:rsidP="00DF281C">
      <w:pPr>
        <w:tabs>
          <w:tab w:val="left" w:pos="5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281C" w:rsidRPr="00CC4B85" w:rsidRDefault="00DF281C" w:rsidP="00DF281C">
      <w:pPr>
        <w:tabs>
          <w:tab w:val="left" w:pos="53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ar-SA"/>
        </w:rPr>
        <w:t>Цифровые образовательные ресурсы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ge.edu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фициальный информационный портал ЕГЭ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tudes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матические этюды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enguru.sp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ждународный математический конкурс «Кенгуру»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-on-line.com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нимательная математика - школьникам (олимпиады, игры, конкурсы по математике)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test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тематика в помощь школьнику и студенту (тесты по математике online)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blems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за данных задач по всем темам школьной математики. Содержит задачи различных рубрик и степеней сложности с решением.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turgor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Турнир городов - Международная математическая олимпиада для школьников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ztest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ЕГЭ по математике: подготовка к тестированию</w:t>
      </w:r>
    </w:p>
    <w:p w:rsidR="00DF281C" w:rsidRPr="00CC4B85" w:rsidRDefault="004967A7" w:rsidP="00DF281C">
      <w:pPr>
        <w:widowControl w:val="0"/>
        <w:numPr>
          <w:ilvl w:val="0"/>
          <w:numId w:val="13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aba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ческие олимпиады и олимпиадные задачи</w:t>
      </w:r>
    </w:p>
    <w:p w:rsidR="00DF281C" w:rsidRPr="00CC4B85" w:rsidRDefault="00DF281C" w:rsidP="00DF281C">
      <w:pPr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 для учителя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Арутюнян, Е. Б. Математические диктанты для 5-9 классов / Е. Б. Арутюнян. - М.: Просвещение, 2007.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Краткий словарь современных понятий и терминов. - М., 1995.-С.342.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Кривоногов В.В. Нестандартные задания по математике: 5-11 классы. [Текст]/ - М.Издательство «Первое сентября» 2003. 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Кузнецов,  А.В,Примерные программы основного общего образования. Математика.5-9 класс. [Текст]/ А.ВКузнецов, -3-еизд.,перераб.- М.:Просвещение,2011.-64с-</w:t>
      </w:r>
      <w:r w:rsidRPr="00CC4B85">
        <w:rPr>
          <w:rFonts w:ascii="Times New Roman" w:eastAsia="Times New Roman" w:hAnsi="Times New Roman" w:cs="Times New Roman"/>
          <w:iCs/>
          <w:sz w:val="24"/>
          <w:szCs w:val="24"/>
        </w:rPr>
        <w:t>Стандарты второго поколения.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iCs/>
          <w:sz w:val="24"/>
          <w:szCs w:val="24"/>
        </w:rPr>
        <w:t>Кузнецов, А.В</w:t>
      </w: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. Примерные программы основного общего образования. Математика.5-9 класс. [Текст]/ </w:t>
      </w:r>
      <w:r w:rsidRPr="00CC4B85">
        <w:rPr>
          <w:rFonts w:ascii="Times New Roman" w:eastAsia="Times New Roman" w:hAnsi="Times New Roman" w:cs="Times New Roman"/>
          <w:iCs/>
          <w:sz w:val="24"/>
          <w:szCs w:val="24"/>
        </w:rPr>
        <w:t>А.В</w:t>
      </w:r>
      <w:r w:rsidRPr="00CC4B8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4B85">
        <w:rPr>
          <w:rFonts w:ascii="Times New Roman" w:eastAsia="Times New Roman" w:hAnsi="Times New Roman" w:cs="Times New Roman"/>
          <w:iCs/>
          <w:sz w:val="24"/>
          <w:szCs w:val="24"/>
        </w:rPr>
        <w:t xml:space="preserve"> Кузнецов, М.В.Рыжаков,А.М Кондаков</w:t>
      </w:r>
      <w:r w:rsidRPr="00CC4B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В.И.Жохов 3-еизд.,перераб.-М.:Просвещение,2011.-64с- </w:t>
      </w:r>
      <w:r w:rsidRPr="00CC4B85">
        <w:rPr>
          <w:rFonts w:ascii="Times New Roman" w:eastAsia="Times New Roman" w:hAnsi="Times New Roman" w:cs="Times New Roman"/>
          <w:iCs/>
          <w:sz w:val="24"/>
          <w:szCs w:val="24"/>
        </w:rPr>
        <w:t>Стандарты второго поколения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6.Геометрия, дидактические материалы </w:t>
      </w:r>
      <w:r w:rsidR="00657A84" w:rsidRPr="00CC4B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 класс,/ Зив Б.Г. -16 изд. М.: «Просвещение», 2010-127 с.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Тесты по геометрии: </w:t>
      </w:r>
      <w:r w:rsidR="00657A84" w:rsidRPr="00CC4B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C4B85">
        <w:rPr>
          <w:rFonts w:ascii="Times New Roman" w:eastAsia="Times New Roman" w:hAnsi="Times New Roman" w:cs="Times New Roman"/>
          <w:sz w:val="24"/>
          <w:szCs w:val="24"/>
        </w:rPr>
        <w:t xml:space="preserve"> класс: к учебнику Л.С. Атанасяна и др. Геометрия 7-9 /М.: Издательство «ЭКЗАМЕН», 2009-126 с.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Контрольные работы по геометрии/Н.Б. Мельников М.: Издательство «ЭКЗАМЕН», 2012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t>9.Сборник нормативных документов. Математика [Текст] / сост. Э. Д. Днепров, А.Г. Аркадьев. − М. : Дрофа, 2007. −127с.</w:t>
      </w:r>
    </w:p>
    <w:p w:rsidR="00DF281C" w:rsidRPr="00CC4B85" w:rsidRDefault="00DF281C" w:rsidP="00DF281C">
      <w:pPr>
        <w:widowControl w:val="0"/>
        <w:numPr>
          <w:ilvl w:val="0"/>
          <w:numId w:val="50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B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еометрия. Тематические тесты. </w:t>
      </w:r>
      <w:r w:rsidR="00657A84" w:rsidRPr="00CC4B8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C4B85">
        <w:rPr>
          <w:rFonts w:ascii="Times New Roman" w:eastAsia="Times New Roman" w:hAnsi="Times New Roman" w:cs="Times New Roman"/>
          <w:sz w:val="24"/>
          <w:szCs w:val="24"/>
        </w:rPr>
        <w:t>класс /Мищенко Т.М, Блинов А.Д. -2-е изд. М.: Просвещение, 2010-81 с.</w:t>
      </w:r>
    </w:p>
    <w:p w:rsidR="00DF281C" w:rsidRPr="00CC4B85" w:rsidRDefault="00DF281C" w:rsidP="00DF281C">
      <w:pPr>
        <w:tabs>
          <w:tab w:val="left" w:pos="5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ые образовательные ресурсы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omp-science.narod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идактические материалы по информатике и математике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qworld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pmnet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EqWorld: Мир математических уравнений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ФЦИОР (Министерство образования и науки РФ)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graphfunk.narod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рафики функций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t.1september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азета «Математика» Издательского дома «Первое сентября»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thmath.chat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Методика преподавания математики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s.1september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газета «Первое сентября»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indows.edu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единое окно доступа к образовательным ресурсам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math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Allmath.ru - вся математика в одном месте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pkppro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кадемия повышения квалификации и профессиональной переподготовки работников образования РФ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ymath.net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 - Вся элементарная математика: Средняя мат. интернет-школа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.gov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айт Министерства образования РФ.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du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портал «Российское образование»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xponenta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Exponenta.ru: образовательный математический сайт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t-n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ь творческих учителе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t-n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ь творческих учителей. Содержит: библиотеку готовых учебных проектов с применением ИКТ; библиотеку методик проведения уроков с использованием разнообразных электронных ресурсов; руководства и полезные советы по использованию программного обеспечения в учебном процессе.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Math.ru: Математика и образование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нет-поддержка учителей математики. Содержит электронные книги, видеолекции, материалы для уроков.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ematics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матика в Открытом колледже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athnet.spb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йт элементарной математики Дмитрия Гущина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ccme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сковский центр непрерывного математического образования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blems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нет-проект «Задачи»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сийский общеобразовательный портал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base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ы России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om.fsio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тевое объединение методистов. Содержит в разделе «Математика» статьи, методические разработки уроков, сценарии праздников, внеклассные мероприятия.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g.ru/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«Учительская газета»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fipi.ru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Институт Педагогических Измерений</w:t>
      </w:r>
    </w:p>
    <w:p w:rsidR="00DF281C" w:rsidRPr="00CC4B85" w:rsidRDefault="004967A7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roki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t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ocmat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F281C" w:rsidRPr="00CC4B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</w:t>
        </w:r>
      </w:hyperlink>
      <w:r w:rsidR="00DF281C"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ая помощь учителям математики</w:t>
      </w:r>
    </w:p>
    <w:p w:rsidR="00DF281C" w:rsidRPr="00CC4B85" w:rsidRDefault="00DF281C" w:rsidP="00DF281C">
      <w:pPr>
        <w:widowControl w:val="0"/>
        <w:numPr>
          <w:ilvl w:val="0"/>
          <w:numId w:val="14"/>
        </w:numPr>
        <w:suppressAutoHyphens/>
        <w:autoSpaceDE w:val="0"/>
        <w:autoSpaceDN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zavuch.info</w:t>
      </w:r>
      <w:r w:rsidRPr="00CC4B8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УЧ.ИНФО</w:t>
      </w:r>
    </w:p>
    <w:p w:rsidR="00DF281C" w:rsidRPr="00CC4B85" w:rsidRDefault="00DF281C" w:rsidP="00DF281C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sectPr w:rsidR="00DF281C" w:rsidRPr="00CC4B85">
          <w:pgSz w:w="11906" w:h="16838"/>
          <w:pgMar w:top="1134" w:right="850" w:bottom="1134" w:left="1701" w:header="708" w:footer="708" w:gutter="0"/>
          <w:cols w:space="720"/>
        </w:sectPr>
      </w:pPr>
    </w:p>
    <w:p w:rsidR="00DF281C" w:rsidRPr="00CC4B85" w:rsidRDefault="00DF281C" w:rsidP="00DF281C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  <w:r w:rsidRPr="00CC4B8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  <w:lastRenderedPageBreak/>
        <w:t>Перечень учебного оборудования</w:t>
      </w:r>
    </w:p>
    <w:p w:rsidR="00DF281C" w:rsidRPr="00CC4B85" w:rsidRDefault="00DF281C" w:rsidP="00DF281C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505"/>
        <w:gridCol w:w="1218"/>
        <w:gridCol w:w="1617"/>
        <w:gridCol w:w="1525"/>
      </w:tblGrid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обходимое </w:t>
            </w:r>
          </w:p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в наличии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оснащения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865" w:type="dxa"/>
            <w:gridSpan w:val="4"/>
            <w:shd w:val="clear" w:color="auto" w:fill="auto"/>
          </w:tcPr>
          <w:p w:rsidR="00DF281C" w:rsidRPr="00CC4B85" w:rsidRDefault="00DF281C" w:rsidP="00DF281C">
            <w:pPr>
              <w:widowControl w:val="0"/>
              <w:tabs>
                <w:tab w:val="left" w:pos="41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чный фонд (книгопечатная продукция)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дарт основного общего образования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мерная программа основного общего образования по математике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рские  курсам математики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657A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ебник по геометрии для </w:t>
            </w:r>
            <w:r w:rsidR="00657A8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а 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</w:t>
            </w:r>
            <w:r w:rsidR="00657A8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ческие материалы по геометрии 8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657A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борник контрольных работ по геометрии </w:t>
            </w:r>
            <w:r w:rsidR="00657A8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ов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учная, научно-популярная, историческая литература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9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равочные пособия (энциклопедии, словари, сборники основных формул и т. )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0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ческие пособия для учителя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865" w:type="dxa"/>
            <w:gridSpan w:val="4"/>
            <w:shd w:val="clear" w:color="auto" w:fill="auto"/>
          </w:tcPr>
          <w:p w:rsidR="00DF281C" w:rsidRPr="00CC4B85" w:rsidRDefault="00DF281C" w:rsidP="00DF281C">
            <w:pPr>
              <w:widowControl w:val="0"/>
              <w:tabs>
                <w:tab w:val="left" w:pos="41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чатные пособия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657A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аблицы по геометрии для </w:t>
            </w:r>
            <w:r w:rsidR="00657A84"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лассов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треты выдающихся деятелей математики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865" w:type="dxa"/>
            <w:gridSpan w:val="4"/>
            <w:shd w:val="clear" w:color="auto" w:fill="auto"/>
          </w:tcPr>
          <w:p w:rsidR="00DF281C" w:rsidRPr="00CC4B85" w:rsidRDefault="00DF281C" w:rsidP="00DF281C">
            <w:pPr>
              <w:widowControl w:val="0"/>
              <w:tabs>
                <w:tab w:val="left" w:pos="41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О- КОММУНИКАТИВНЫЕ СРЕДСТВА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йные обучающие программы и электронные учебные издания по основным разделам курса математики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/П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альная среда по математике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865" w:type="dxa"/>
            <w:gridSpan w:val="4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НО – ЗВУКОВЫЕ ПОСОБИЯ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фильмы по истории развития математики, математических идей и методов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865" w:type="dxa"/>
            <w:gridSpan w:val="4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ИЧЕСКИЕ СРЕДСТВА ОБУЧЕНИЯ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йный компьютер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анер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тер лазерный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4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ровальный аппарат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5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льтимедиапроектор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6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телекоммуникации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7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проектор или графопроектор (оверхэд)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.8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ран на штативе или навесной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865" w:type="dxa"/>
            <w:gridSpan w:val="4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 ПРАКТИЧЕСКОЕ И УЧЕБНО- ЛАБОРАТОРНОЕ ОБОРУДОВАНИЕ</w:t>
            </w:r>
          </w:p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ка магнитная с координатной сеткой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инструментов классных: линейка, транспортир, угольник (30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0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угольник (45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45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0</w:t>
            </w: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циркуль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стереометрических тел (демонстрационный)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лект стереометрических тел (раздаточный)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 планиметрических фигур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865" w:type="dxa"/>
            <w:gridSpan w:val="4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ЗИРОВАННАЯ УЧЕБНАЯ МЕБЕЛЬ</w:t>
            </w: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ьютерный стол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2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секционный для хранения оборудования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аф секционный для хранения литературы и демонстрационного оборудования (с остекленной средней частью)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енд экспозиционный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4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F281C" w:rsidRPr="00CC4B85" w:rsidTr="00DF281C">
        <w:tc>
          <w:tcPr>
            <w:tcW w:w="706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450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щик для хранения таблиц</w:t>
            </w:r>
          </w:p>
        </w:tc>
        <w:tc>
          <w:tcPr>
            <w:tcW w:w="1218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617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4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5</w:t>
            </w:r>
          </w:p>
        </w:tc>
        <w:tc>
          <w:tcPr>
            <w:tcW w:w="1525" w:type="dxa"/>
            <w:shd w:val="clear" w:color="auto" w:fill="auto"/>
          </w:tcPr>
          <w:p w:rsidR="00DF281C" w:rsidRPr="00CC4B85" w:rsidRDefault="00DF281C" w:rsidP="00DF281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F281C" w:rsidRPr="00CC4B85" w:rsidRDefault="00DF281C" w:rsidP="00DF281C">
      <w:pPr>
        <w:widowControl w:val="0"/>
        <w:shd w:val="clear" w:color="auto" w:fill="FFFFFF"/>
        <w:tabs>
          <w:tab w:val="left" w:pos="41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ar-SA"/>
        </w:rPr>
      </w:pPr>
    </w:p>
    <w:p w:rsidR="009375ED" w:rsidRPr="00CC4B85" w:rsidRDefault="009375ED">
      <w:pPr>
        <w:rPr>
          <w:sz w:val="24"/>
          <w:szCs w:val="24"/>
        </w:rPr>
      </w:pPr>
    </w:p>
    <w:sectPr w:rsidR="009375ED" w:rsidRPr="00CC4B85" w:rsidSect="00DF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238" w:rsidRDefault="00B35238">
      <w:pPr>
        <w:spacing w:after="0" w:line="240" w:lineRule="auto"/>
      </w:pPr>
      <w:r>
        <w:separator/>
      </w:r>
    </w:p>
  </w:endnote>
  <w:endnote w:type="continuationSeparator" w:id="1">
    <w:p w:rsidR="00B35238" w:rsidRDefault="00B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238" w:rsidRDefault="00B35238">
      <w:pPr>
        <w:spacing w:after="0" w:line="240" w:lineRule="auto"/>
      </w:pPr>
      <w:r>
        <w:separator/>
      </w:r>
    </w:p>
  </w:footnote>
  <w:footnote w:type="continuationSeparator" w:id="1">
    <w:p w:rsidR="00B35238" w:rsidRDefault="00B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85" w:rsidRDefault="00CC4B85">
    <w:pPr>
      <w:pStyle w:val="a4"/>
      <w:jc w:val="center"/>
    </w:pPr>
    <w:fldSimple w:instr=" PAGE   \* MERGEFORMAT ">
      <w:r>
        <w:rPr>
          <w:noProof/>
        </w:rPr>
        <w:t>1</w:t>
      </w:r>
    </w:fldSimple>
  </w:p>
  <w:p w:rsidR="00CC4B85" w:rsidRDefault="00CC4B8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3"/>
    <w:lvl w:ilvl="0">
      <w:numFmt w:val="bullet"/>
      <w:lvlText w:val="-"/>
      <w:lvlJc w:val="left"/>
      <w:pPr>
        <w:ind w:left="795" w:hanging="360"/>
      </w:pPr>
      <w:rPr>
        <w:rFonts w:ascii="Times New Roman" w:hAnsi="Times New Roman"/>
      </w:rPr>
    </w:lvl>
  </w:abstractNum>
  <w:abstractNum w:abstractNumId="1">
    <w:nsid w:val="00000003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>
    <w:nsid w:val="02162387"/>
    <w:multiLevelType w:val="hybridMultilevel"/>
    <w:tmpl w:val="4642DF6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64C63"/>
    <w:multiLevelType w:val="hybridMultilevel"/>
    <w:tmpl w:val="82AC8FF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96293"/>
    <w:multiLevelType w:val="multilevel"/>
    <w:tmpl w:val="BE183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F4063F"/>
    <w:multiLevelType w:val="hybridMultilevel"/>
    <w:tmpl w:val="3892AF2E"/>
    <w:lvl w:ilvl="0" w:tplc="5D26E8BE">
      <w:start w:val="1"/>
      <w:numFmt w:val="decimal"/>
      <w:lvlText w:val="%1)"/>
      <w:lvlJc w:val="left"/>
      <w:pPr>
        <w:ind w:left="786" w:hanging="360"/>
      </w:pPr>
      <w:rPr>
        <w:rFonts w:cs="Times New Roman"/>
        <w:i w:val="0"/>
      </w:rPr>
    </w:lvl>
    <w:lvl w:ilvl="1" w:tplc="191E1DA6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7131201"/>
    <w:multiLevelType w:val="hybridMultilevel"/>
    <w:tmpl w:val="D99485C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05AD8"/>
    <w:multiLevelType w:val="hybridMultilevel"/>
    <w:tmpl w:val="CC649F94"/>
    <w:lvl w:ilvl="0" w:tplc="54F80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F57961"/>
    <w:multiLevelType w:val="hybridMultilevel"/>
    <w:tmpl w:val="B34E45A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88A341C"/>
    <w:multiLevelType w:val="hybridMultilevel"/>
    <w:tmpl w:val="CE46EC9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E858E2"/>
    <w:multiLevelType w:val="hybridMultilevel"/>
    <w:tmpl w:val="3F74DAC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A965596"/>
    <w:multiLevelType w:val="hybridMultilevel"/>
    <w:tmpl w:val="16168DEC"/>
    <w:lvl w:ilvl="0" w:tplc="261A0130">
      <w:start w:val="1"/>
      <w:numFmt w:val="decimal"/>
      <w:lvlText w:val="%1."/>
      <w:lvlJc w:val="left"/>
      <w:pPr>
        <w:ind w:left="1146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360CAF"/>
    <w:multiLevelType w:val="hybridMultilevel"/>
    <w:tmpl w:val="77AA4A7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E04AC"/>
    <w:multiLevelType w:val="hybridMultilevel"/>
    <w:tmpl w:val="B176AF4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22276"/>
    <w:multiLevelType w:val="hybridMultilevel"/>
    <w:tmpl w:val="6472E8C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56C54"/>
    <w:multiLevelType w:val="hybridMultilevel"/>
    <w:tmpl w:val="68923440"/>
    <w:lvl w:ilvl="0" w:tplc="00000003">
      <w:numFmt w:val="bullet"/>
      <w:lvlText w:val="-"/>
      <w:lvlJc w:val="left"/>
      <w:pPr>
        <w:ind w:left="795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29602B0"/>
    <w:multiLevelType w:val="hybridMultilevel"/>
    <w:tmpl w:val="9278733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8538A"/>
    <w:multiLevelType w:val="hybridMultilevel"/>
    <w:tmpl w:val="2D18666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3A4A3F"/>
    <w:multiLevelType w:val="hybridMultilevel"/>
    <w:tmpl w:val="47F62E90"/>
    <w:lvl w:ilvl="0" w:tplc="261A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0294F"/>
    <w:multiLevelType w:val="hybridMultilevel"/>
    <w:tmpl w:val="E81AE5E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1615E"/>
    <w:multiLevelType w:val="hybridMultilevel"/>
    <w:tmpl w:val="51E43102"/>
    <w:lvl w:ilvl="0" w:tplc="ECDC7B48"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294E4DC9"/>
    <w:multiLevelType w:val="hybridMultilevel"/>
    <w:tmpl w:val="D9A2DBF6"/>
    <w:lvl w:ilvl="0" w:tplc="00000003"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F5F08EB"/>
    <w:multiLevelType w:val="hybridMultilevel"/>
    <w:tmpl w:val="89C6F82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211C"/>
    <w:multiLevelType w:val="hybridMultilevel"/>
    <w:tmpl w:val="B4AA840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E2702E"/>
    <w:multiLevelType w:val="hybridMultilevel"/>
    <w:tmpl w:val="CC380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2262BF9"/>
    <w:multiLevelType w:val="hybridMultilevel"/>
    <w:tmpl w:val="E9E6D9E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D4216D"/>
    <w:multiLevelType w:val="hybridMultilevel"/>
    <w:tmpl w:val="2BF2638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17EAC"/>
    <w:multiLevelType w:val="hybridMultilevel"/>
    <w:tmpl w:val="A0D4809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0161F"/>
    <w:multiLevelType w:val="hybridMultilevel"/>
    <w:tmpl w:val="8F2C0768"/>
    <w:lvl w:ilvl="0" w:tplc="ECDC7B4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D74C60"/>
    <w:multiLevelType w:val="hybridMultilevel"/>
    <w:tmpl w:val="A77228D6"/>
    <w:lvl w:ilvl="0" w:tplc="00000003">
      <w:numFmt w:val="bullet"/>
      <w:lvlText w:val="-"/>
      <w:lvlJc w:val="left"/>
      <w:pPr>
        <w:ind w:left="795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8294818"/>
    <w:multiLevelType w:val="singleLevel"/>
    <w:tmpl w:val="C9FA1E7C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31">
    <w:nsid w:val="38E729C9"/>
    <w:multiLevelType w:val="hybridMultilevel"/>
    <w:tmpl w:val="89A621A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AA0127"/>
    <w:multiLevelType w:val="hybridMultilevel"/>
    <w:tmpl w:val="C078773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C05A80"/>
    <w:multiLevelType w:val="hybridMultilevel"/>
    <w:tmpl w:val="305CC14C"/>
    <w:lvl w:ilvl="0" w:tplc="2BC8FD06">
      <w:numFmt w:val="bullet"/>
      <w:lvlText w:val="-"/>
      <w:lvlJc w:val="center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626686A"/>
    <w:multiLevelType w:val="hybridMultilevel"/>
    <w:tmpl w:val="E27C3A9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8C90C52"/>
    <w:multiLevelType w:val="multilevel"/>
    <w:tmpl w:val="F400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5E3931"/>
    <w:multiLevelType w:val="hybridMultilevel"/>
    <w:tmpl w:val="8BFCCD22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7">
    <w:nsid w:val="50AC24FA"/>
    <w:multiLevelType w:val="hybridMultilevel"/>
    <w:tmpl w:val="97528D2A"/>
    <w:lvl w:ilvl="0" w:tplc="261A013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70967"/>
    <w:multiLevelType w:val="hybridMultilevel"/>
    <w:tmpl w:val="AA8C329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4E706A"/>
    <w:multiLevelType w:val="hybridMultilevel"/>
    <w:tmpl w:val="D084FAB2"/>
    <w:lvl w:ilvl="0" w:tplc="30CC56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E564125"/>
    <w:multiLevelType w:val="hybridMultilevel"/>
    <w:tmpl w:val="B7A60002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C303D"/>
    <w:multiLevelType w:val="hybridMultilevel"/>
    <w:tmpl w:val="9ABC9282"/>
    <w:lvl w:ilvl="0" w:tplc="ECDC7B48"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2">
    <w:nsid w:val="6DDC6C7D"/>
    <w:multiLevelType w:val="hybridMultilevel"/>
    <w:tmpl w:val="771264FC"/>
    <w:lvl w:ilvl="0" w:tplc="ECDC7B48"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E4B0BBE"/>
    <w:multiLevelType w:val="hybridMultilevel"/>
    <w:tmpl w:val="4B960B90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F2F2F57"/>
    <w:multiLevelType w:val="hybridMultilevel"/>
    <w:tmpl w:val="967A674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90482"/>
    <w:multiLevelType w:val="hybridMultilevel"/>
    <w:tmpl w:val="4DDEBE38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60781"/>
    <w:multiLevelType w:val="hybridMultilevel"/>
    <w:tmpl w:val="4432A52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0715A4"/>
    <w:multiLevelType w:val="hybridMultilevel"/>
    <w:tmpl w:val="BD62DDF6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9"/>
  </w:num>
  <w:num w:numId="17">
    <w:abstractNumId w:val="7"/>
  </w:num>
  <w:num w:numId="18">
    <w:abstractNumId w:val="17"/>
  </w:num>
  <w:num w:numId="19">
    <w:abstractNumId w:val="26"/>
  </w:num>
  <w:num w:numId="20">
    <w:abstractNumId w:val="47"/>
  </w:num>
  <w:num w:numId="21">
    <w:abstractNumId w:val="16"/>
  </w:num>
  <w:num w:numId="22">
    <w:abstractNumId w:val="6"/>
  </w:num>
  <w:num w:numId="23">
    <w:abstractNumId w:val="12"/>
  </w:num>
  <w:num w:numId="24">
    <w:abstractNumId w:val="9"/>
  </w:num>
  <w:num w:numId="25">
    <w:abstractNumId w:val="22"/>
  </w:num>
  <w:num w:numId="26">
    <w:abstractNumId w:val="23"/>
  </w:num>
  <w:num w:numId="27">
    <w:abstractNumId w:val="31"/>
  </w:num>
  <w:num w:numId="28">
    <w:abstractNumId w:val="19"/>
  </w:num>
  <w:num w:numId="29">
    <w:abstractNumId w:val="27"/>
  </w:num>
  <w:num w:numId="30">
    <w:abstractNumId w:val="25"/>
  </w:num>
  <w:num w:numId="31">
    <w:abstractNumId w:val="14"/>
  </w:num>
  <w:num w:numId="32">
    <w:abstractNumId w:val="13"/>
  </w:num>
  <w:num w:numId="33">
    <w:abstractNumId w:val="44"/>
  </w:num>
  <w:num w:numId="34">
    <w:abstractNumId w:val="46"/>
  </w:num>
  <w:num w:numId="35">
    <w:abstractNumId w:val="38"/>
  </w:num>
  <w:num w:numId="36">
    <w:abstractNumId w:val="40"/>
  </w:num>
  <w:num w:numId="37">
    <w:abstractNumId w:val="3"/>
  </w:num>
  <w:num w:numId="38">
    <w:abstractNumId w:val="2"/>
  </w:num>
  <w:num w:numId="39">
    <w:abstractNumId w:val="32"/>
  </w:num>
  <w:num w:numId="40">
    <w:abstractNumId w:val="45"/>
  </w:num>
  <w:num w:numId="41">
    <w:abstractNumId w:val="30"/>
  </w:num>
  <w:num w:numId="42">
    <w:abstractNumId w:val="5"/>
  </w:num>
  <w:num w:numId="43">
    <w:abstractNumId w:val="33"/>
  </w:num>
  <w:num w:numId="44">
    <w:abstractNumId w:val="42"/>
  </w:num>
  <w:num w:numId="45">
    <w:abstractNumId w:val="11"/>
  </w:num>
  <w:num w:numId="46">
    <w:abstractNumId w:val="20"/>
  </w:num>
  <w:num w:numId="47">
    <w:abstractNumId w:val="41"/>
  </w:num>
  <w:num w:numId="48">
    <w:abstractNumId w:val="28"/>
  </w:num>
  <w:num w:numId="49">
    <w:abstractNumId w:val="37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81C"/>
    <w:rsid w:val="00085463"/>
    <w:rsid w:val="000D3739"/>
    <w:rsid w:val="0014576F"/>
    <w:rsid w:val="001567DE"/>
    <w:rsid w:val="001921EE"/>
    <w:rsid w:val="001A47B4"/>
    <w:rsid w:val="001B5A8D"/>
    <w:rsid w:val="001B7C28"/>
    <w:rsid w:val="00240B37"/>
    <w:rsid w:val="002A0994"/>
    <w:rsid w:val="002A3A82"/>
    <w:rsid w:val="002B199D"/>
    <w:rsid w:val="002B48EE"/>
    <w:rsid w:val="002D0FB3"/>
    <w:rsid w:val="00325B64"/>
    <w:rsid w:val="003610D7"/>
    <w:rsid w:val="003B3082"/>
    <w:rsid w:val="003B6E74"/>
    <w:rsid w:val="003D0E7B"/>
    <w:rsid w:val="003D3BF2"/>
    <w:rsid w:val="003E372E"/>
    <w:rsid w:val="004103CC"/>
    <w:rsid w:val="00423C9E"/>
    <w:rsid w:val="004967A7"/>
    <w:rsid w:val="004A38D6"/>
    <w:rsid w:val="004B4107"/>
    <w:rsid w:val="00545751"/>
    <w:rsid w:val="005776F2"/>
    <w:rsid w:val="00586A7A"/>
    <w:rsid w:val="005D0942"/>
    <w:rsid w:val="00636F84"/>
    <w:rsid w:val="00657A84"/>
    <w:rsid w:val="0068602F"/>
    <w:rsid w:val="006E0672"/>
    <w:rsid w:val="00776A84"/>
    <w:rsid w:val="00804C80"/>
    <w:rsid w:val="008058F4"/>
    <w:rsid w:val="0081296E"/>
    <w:rsid w:val="00840609"/>
    <w:rsid w:val="00851DB6"/>
    <w:rsid w:val="008A7355"/>
    <w:rsid w:val="008E15DF"/>
    <w:rsid w:val="008E34C8"/>
    <w:rsid w:val="008F1016"/>
    <w:rsid w:val="00901260"/>
    <w:rsid w:val="00910796"/>
    <w:rsid w:val="0091241F"/>
    <w:rsid w:val="009375ED"/>
    <w:rsid w:val="00962CCA"/>
    <w:rsid w:val="00A3468E"/>
    <w:rsid w:val="00AB161E"/>
    <w:rsid w:val="00AF3ECD"/>
    <w:rsid w:val="00B348D2"/>
    <w:rsid w:val="00B35238"/>
    <w:rsid w:val="00B47573"/>
    <w:rsid w:val="00BE25E6"/>
    <w:rsid w:val="00C52D6A"/>
    <w:rsid w:val="00C9602D"/>
    <w:rsid w:val="00CC4B85"/>
    <w:rsid w:val="00D2207B"/>
    <w:rsid w:val="00D67F86"/>
    <w:rsid w:val="00D72AE9"/>
    <w:rsid w:val="00D97240"/>
    <w:rsid w:val="00DB3B02"/>
    <w:rsid w:val="00DC2349"/>
    <w:rsid w:val="00DC6410"/>
    <w:rsid w:val="00DF281C"/>
    <w:rsid w:val="00DF5FBD"/>
    <w:rsid w:val="00E03780"/>
    <w:rsid w:val="00E14A9A"/>
    <w:rsid w:val="00E20927"/>
    <w:rsid w:val="00E52175"/>
    <w:rsid w:val="00E85EBA"/>
    <w:rsid w:val="00F223D3"/>
    <w:rsid w:val="00F630AA"/>
    <w:rsid w:val="00F824ED"/>
    <w:rsid w:val="00F825BB"/>
    <w:rsid w:val="00FA0587"/>
    <w:rsid w:val="00FA44A2"/>
    <w:rsid w:val="00FB44E1"/>
    <w:rsid w:val="00FE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281C"/>
  </w:style>
  <w:style w:type="character" w:customStyle="1" w:styleId="a3">
    <w:name w:val="Верхний колонтитул Знак"/>
    <w:link w:val="a4"/>
    <w:uiPriority w:val="99"/>
    <w:locked/>
    <w:rsid w:val="00DF281C"/>
    <w:rPr>
      <w:rFonts w:ascii="Times New Roman" w:hAnsi="Times New Roman"/>
      <w:lang w:eastAsia="ar-SA"/>
    </w:rPr>
  </w:style>
  <w:style w:type="paragraph" w:styleId="a4">
    <w:name w:val="header"/>
    <w:basedOn w:val="a"/>
    <w:link w:val="a3"/>
    <w:uiPriority w:val="99"/>
    <w:rsid w:val="00DF281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0">
    <w:name w:val="Верхний колонтитул Знак1"/>
    <w:basedOn w:val="a0"/>
    <w:uiPriority w:val="99"/>
    <w:semiHidden/>
    <w:rsid w:val="00DF281C"/>
  </w:style>
  <w:style w:type="character" w:customStyle="1" w:styleId="HeaderChar1">
    <w:name w:val="Header Char1"/>
    <w:uiPriority w:val="99"/>
    <w:semiHidden/>
    <w:rsid w:val="00DF281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Нижний колонтитул Знак"/>
    <w:link w:val="a6"/>
    <w:uiPriority w:val="99"/>
    <w:semiHidden/>
    <w:locked/>
    <w:rsid w:val="00DF281C"/>
    <w:rPr>
      <w:rFonts w:ascii="Times New Roman" w:hAnsi="Times New Roman"/>
      <w:lang w:eastAsia="ar-SA"/>
    </w:rPr>
  </w:style>
  <w:style w:type="paragraph" w:styleId="a6">
    <w:name w:val="footer"/>
    <w:basedOn w:val="a"/>
    <w:link w:val="a5"/>
    <w:uiPriority w:val="99"/>
    <w:semiHidden/>
    <w:rsid w:val="00DF281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rsid w:val="00DF281C"/>
  </w:style>
  <w:style w:type="character" w:customStyle="1" w:styleId="FooterChar1">
    <w:name w:val="Footer Char1"/>
    <w:uiPriority w:val="99"/>
    <w:semiHidden/>
    <w:rsid w:val="00DF281C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DF281C"/>
    <w:pPr>
      <w:widowControl w:val="0"/>
      <w:pBdr>
        <w:bottom w:val="single" w:sz="8" w:space="4" w:color="4F81BD"/>
      </w:pBdr>
      <w:suppressAutoHyphens/>
      <w:autoSpaceDE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DF28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9">
    <w:name w:val="Body Text"/>
    <w:basedOn w:val="a"/>
    <w:link w:val="aa"/>
    <w:uiPriority w:val="99"/>
    <w:semiHidden/>
    <w:rsid w:val="00DF281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F28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выноски Знак"/>
    <w:link w:val="ac"/>
    <w:uiPriority w:val="99"/>
    <w:semiHidden/>
    <w:locked/>
    <w:rsid w:val="00DF281C"/>
    <w:rPr>
      <w:rFonts w:ascii="Tahoma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uiPriority w:val="99"/>
    <w:semiHidden/>
    <w:rsid w:val="00DF281C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DF281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F281C"/>
    <w:rPr>
      <w:rFonts w:ascii="Times New Roman" w:eastAsia="Times New Roman" w:hAnsi="Times New Roman"/>
      <w:sz w:val="0"/>
      <w:szCs w:val="0"/>
      <w:lang w:eastAsia="ar-SA"/>
    </w:rPr>
  </w:style>
  <w:style w:type="paragraph" w:styleId="ad">
    <w:name w:val="List Paragraph"/>
    <w:basedOn w:val="a"/>
    <w:uiPriority w:val="99"/>
    <w:qFormat/>
    <w:rsid w:val="00DF281C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uiPriority w:val="99"/>
    <w:rsid w:val="00DF28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sh041e0431044b0447043d044b0439">
    <w:name w:val="dash041e_0431_044b_0447_043d_044b_0439"/>
    <w:basedOn w:val="a"/>
    <w:uiPriority w:val="99"/>
    <w:rsid w:val="00DF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DF281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F281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3"/>
    <w:uiPriority w:val="99"/>
    <w:locked/>
    <w:rsid w:val="00DF281C"/>
    <w:rPr>
      <w:rFonts w:ascii="Candara" w:eastAsia="Times New Roman" w:hAnsi="Candara" w:cs="Candara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DF281C"/>
    <w:pPr>
      <w:widowControl w:val="0"/>
      <w:shd w:val="clear" w:color="auto" w:fill="FFFFFF"/>
      <w:spacing w:after="0" w:line="128" w:lineRule="exact"/>
      <w:jc w:val="both"/>
    </w:pPr>
    <w:rPr>
      <w:rFonts w:ascii="Candara" w:eastAsia="Times New Roman" w:hAnsi="Candara" w:cs="Candara"/>
      <w:sz w:val="14"/>
      <w:szCs w:val="14"/>
    </w:rPr>
  </w:style>
  <w:style w:type="character" w:customStyle="1" w:styleId="FontStyle43">
    <w:name w:val="Font Style43"/>
    <w:uiPriority w:val="99"/>
    <w:rsid w:val="00DF281C"/>
    <w:rPr>
      <w:rFonts w:ascii="Times New Roman" w:hAnsi="Times New Roman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F281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DF281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DF281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5">
    <w:name w:val="Основной текст + 5"/>
    <w:aliases w:val="5 pt"/>
    <w:uiPriority w:val="99"/>
    <w:rsid w:val="00DF281C"/>
    <w:rPr>
      <w:rFonts w:ascii="Candara" w:eastAsia="Times New Roman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6pt">
    <w:name w:val="Основной текст + 6 pt"/>
    <w:aliases w:val="Полужирный,Курсив,Интервал 0 pt"/>
    <w:uiPriority w:val="99"/>
    <w:rsid w:val="00DF281C"/>
    <w:rPr>
      <w:rFonts w:ascii="Candara" w:eastAsia="Times New Roman" w:hAnsi="Candara" w:cs="Candara"/>
      <w:b/>
      <w:bCs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table" w:styleId="af0">
    <w:name w:val="Table Grid"/>
    <w:basedOn w:val="a1"/>
    <w:uiPriority w:val="99"/>
    <w:rsid w:val="00DF2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DF28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F28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DF281C"/>
    <w:rPr>
      <w:rFonts w:cs="Times New Roman"/>
      <w:color w:val="0000FF"/>
      <w:u w:val="single"/>
    </w:rPr>
  </w:style>
  <w:style w:type="character" w:styleId="af2">
    <w:name w:val="Placeholder Text"/>
    <w:uiPriority w:val="99"/>
    <w:semiHidden/>
    <w:rsid w:val="00DF281C"/>
    <w:rPr>
      <w:rFonts w:cs="Times New Roman"/>
      <w:color w:val="808080"/>
    </w:rPr>
  </w:style>
  <w:style w:type="paragraph" w:styleId="af3">
    <w:name w:val="No Spacing"/>
    <w:link w:val="af4"/>
    <w:uiPriority w:val="1"/>
    <w:qFormat/>
    <w:rsid w:val="00DF2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DF281C"/>
    <w:rPr>
      <w:rFonts w:ascii="Calibri" w:eastAsia="Times New Roman" w:hAnsi="Calibri" w:cs="Times New Roman"/>
    </w:rPr>
  </w:style>
  <w:style w:type="paragraph" w:customStyle="1" w:styleId="Style86">
    <w:name w:val="Style86"/>
    <w:basedOn w:val="a"/>
    <w:uiPriority w:val="99"/>
    <w:rsid w:val="00DF281C"/>
    <w:pPr>
      <w:widowControl w:val="0"/>
      <w:autoSpaceDE w:val="0"/>
      <w:autoSpaceDN w:val="0"/>
      <w:adjustRightInd w:val="0"/>
      <w:spacing w:after="0" w:line="287" w:lineRule="exact"/>
      <w:ind w:firstLine="3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DF281C"/>
    <w:rPr>
      <w:rFonts w:ascii="Times New Roman" w:hAnsi="Times New Roman"/>
      <w:b/>
      <w:i/>
      <w:sz w:val="22"/>
    </w:rPr>
  </w:style>
  <w:style w:type="character" w:customStyle="1" w:styleId="FontStyle121">
    <w:name w:val="Font Style121"/>
    <w:uiPriority w:val="99"/>
    <w:rsid w:val="00DF281C"/>
    <w:rPr>
      <w:rFonts w:ascii="Times New Roman" w:hAnsi="Times New Roman"/>
      <w:sz w:val="22"/>
    </w:rPr>
  </w:style>
  <w:style w:type="table" w:styleId="-3">
    <w:name w:val="Table Web 3"/>
    <w:basedOn w:val="a1"/>
    <w:rsid w:val="00DF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F281C"/>
  </w:style>
  <w:style w:type="character" w:customStyle="1" w:styleId="a3">
    <w:name w:val="Верхний колонтитул Знак"/>
    <w:link w:val="a4"/>
    <w:uiPriority w:val="99"/>
    <w:locked/>
    <w:rsid w:val="00DF281C"/>
    <w:rPr>
      <w:rFonts w:ascii="Times New Roman" w:hAnsi="Times New Roman"/>
      <w:lang w:eastAsia="ar-SA"/>
    </w:rPr>
  </w:style>
  <w:style w:type="paragraph" w:styleId="a4">
    <w:name w:val="header"/>
    <w:basedOn w:val="a"/>
    <w:link w:val="a3"/>
    <w:uiPriority w:val="99"/>
    <w:rsid w:val="00DF281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0">
    <w:name w:val="Верхний колонтитул Знак1"/>
    <w:basedOn w:val="a0"/>
    <w:uiPriority w:val="99"/>
    <w:semiHidden/>
    <w:rsid w:val="00DF281C"/>
  </w:style>
  <w:style w:type="character" w:customStyle="1" w:styleId="HeaderChar1">
    <w:name w:val="Header Char1"/>
    <w:uiPriority w:val="99"/>
    <w:semiHidden/>
    <w:rsid w:val="00DF281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5">
    <w:name w:val="Нижний колонтитул Знак"/>
    <w:link w:val="a6"/>
    <w:uiPriority w:val="99"/>
    <w:semiHidden/>
    <w:locked/>
    <w:rsid w:val="00DF281C"/>
    <w:rPr>
      <w:rFonts w:ascii="Times New Roman" w:hAnsi="Times New Roman"/>
      <w:lang w:eastAsia="ar-SA"/>
    </w:rPr>
  </w:style>
  <w:style w:type="paragraph" w:styleId="a6">
    <w:name w:val="footer"/>
    <w:basedOn w:val="a"/>
    <w:link w:val="a5"/>
    <w:uiPriority w:val="99"/>
    <w:semiHidden/>
    <w:rsid w:val="00DF281C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1">
    <w:name w:val="Нижний колонтитул Знак1"/>
    <w:basedOn w:val="a0"/>
    <w:uiPriority w:val="99"/>
    <w:semiHidden/>
    <w:rsid w:val="00DF281C"/>
  </w:style>
  <w:style w:type="character" w:customStyle="1" w:styleId="FooterChar1">
    <w:name w:val="Footer Char1"/>
    <w:uiPriority w:val="99"/>
    <w:semiHidden/>
    <w:rsid w:val="00DF281C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Title"/>
    <w:basedOn w:val="a"/>
    <w:next w:val="a"/>
    <w:link w:val="a8"/>
    <w:uiPriority w:val="99"/>
    <w:qFormat/>
    <w:rsid w:val="00DF281C"/>
    <w:pPr>
      <w:widowControl w:val="0"/>
      <w:pBdr>
        <w:bottom w:val="single" w:sz="8" w:space="4" w:color="4F81BD"/>
      </w:pBdr>
      <w:suppressAutoHyphens/>
      <w:autoSpaceDE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a8">
    <w:name w:val="Название Знак"/>
    <w:basedOn w:val="a0"/>
    <w:link w:val="a7"/>
    <w:uiPriority w:val="99"/>
    <w:rsid w:val="00DF281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9">
    <w:name w:val="Body Text"/>
    <w:basedOn w:val="a"/>
    <w:link w:val="aa"/>
    <w:uiPriority w:val="99"/>
    <w:semiHidden/>
    <w:rsid w:val="00DF281C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DF28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выноски Знак"/>
    <w:link w:val="ac"/>
    <w:uiPriority w:val="99"/>
    <w:semiHidden/>
    <w:locked/>
    <w:rsid w:val="00DF281C"/>
    <w:rPr>
      <w:rFonts w:ascii="Tahoma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uiPriority w:val="99"/>
    <w:semiHidden/>
    <w:rsid w:val="00DF281C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12">
    <w:name w:val="Текст выноски Знак1"/>
    <w:basedOn w:val="a0"/>
    <w:uiPriority w:val="99"/>
    <w:semiHidden/>
    <w:rsid w:val="00DF281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DF281C"/>
    <w:rPr>
      <w:rFonts w:ascii="Times New Roman" w:eastAsia="Times New Roman" w:hAnsi="Times New Roman"/>
      <w:sz w:val="0"/>
      <w:szCs w:val="0"/>
      <w:lang w:eastAsia="ar-SA"/>
    </w:rPr>
  </w:style>
  <w:style w:type="paragraph" w:styleId="ad">
    <w:name w:val="List Paragraph"/>
    <w:basedOn w:val="a"/>
    <w:uiPriority w:val="99"/>
    <w:qFormat/>
    <w:rsid w:val="00DF281C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e">
    <w:name w:val="Содержимое таблицы"/>
    <w:basedOn w:val="a"/>
    <w:uiPriority w:val="99"/>
    <w:rsid w:val="00DF28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ash041e0431044b0447043d044b0439">
    <w:name w:val="dash041e_0431_044b_0447_043d_044b_0439"/>
    <w:basedOn w:val="a"/>
    <w:uiPriority w:val="99"/>
    <w:rsid w:val="00DF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DF281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43104370430044600200441043f04380441043a0430">
    <w:name w:val="dash0410_0431_0437_0430_0446_0020_0441_043f_0438_0441_043a_0430"/>
    <w:basedOn w:val="a"/>
    <w:uiPriority w:val="99"/>
    <w:rsid w:val="00DF281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13"/>
    <w:uiPriority w:val="99"/>
    <w:locked/>
    <w:rsid w:val="00DF281C"/>
    <w:rPr>
      <w:rFonts w:ascii="Candara" w:eastAsia="Times New Roman" w:hAnsi="Candara" w:cs="Candara"/>
      <w:sz w:val="14"/>
      <w:szCs w:val="14"/>
      <w:shd w:val="clear" w:color="auto" w:fill="FFFFFF"/>
    </w:rPr>
  </w:style>
  <w:style w:type="paragraph" w:customStyle="1" w:styleId="13">
    <w:name w:val="Основной текст1"/>
    <w:basedOn w:val="a"/>
    <w:link w:val="af"/>
    <w:uiPriority w:val="99"/>
    <w:rsid w:val="00DF281C"/>
    <w:pPr>
      <w:widowControl w:val="0"/>
      <w:shd w:val="clear" w:color="auto" w:fill="FFFFFF"/>
      <w:spacing w:after="0" w:line="128" w:lineRule="exact"/>
      <w:jc w:val="both"/>
    </w:pPr>
    <w:rPr>
      <w:rFonts w:ascii="Candara" w:eastAsia="Times New Roman" w:hAnsi="Candara" w:cs="Candara"/>
      <w:sz w:val="14"/>
      <w:szCs w:val="14"/>
    </w:rPr>
  </w:style>
  <w:style w:type="character" w:customStyle="1" w:styleId="FontStyle43">
    <w:name w:val="Font Style43"/>
    <w:uiPriority w:val="99"/>
    <w:rsid w:val="00DF281C"/>
    <w:rPr>
      <w:rFonts w:ascii="Times New Roman" w:hAnsi="Times New Roman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F281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DF281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uiPriority w:val="99"/>
    <w:rsid w:val="00DF281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5">
    <w:name w:val="Основной текст + 5"/>
    <w:aliases w:val="5 pt"/>
    <w:uiPriority w:val="99"/>
    <w:rsid w:val="00DF281C"/>
    <w:rPr>
      <w:rFonts w:ascii="Candara" w:eastAsia="Times New Roman" w:hAnsi="Candara" w:cs="Candara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6pt">
    <w:name w:val="Основной текст + 6 pt"/>
    <w:aliases w:val="Полужирный,Курсив,Интервал 0 pt"/>
    <w:uiPriority w:val="99"/>
    <w:rsid w:val="00DF281C"/>
    <w:rPr>
      <w:rFonts w:ascii="Candara" w:eastAsia="Times New Roman" w:hAnsi="Candara" w:cs="Candara"/>
      <w:b/>
      <w:bCs/>
      <w:i/>
      <w:iCs/>
      <w:color w:val="000000"/>
      <w:spacing w:val="-10"/>
      <w:w w:val="100"/>
      <w:position w:val="0"/>
      <w:sz w:val="12"/>
      <w:szCs w:val="12"/>
      <w:shd w:val="clear" w:color="auto" w:fill="FFFFFF"/>
      <w:lang w:val="ru-RU"/>
    </w:rPr>
  </w:style>
  <w:style w:type="table" w:styleId="af0">
    <w:name w:val="Table Grid"/>
    <w:basedOn w:val="a1"/>
    <w:uiPriority w:val="99"/>
    <w:rsid w:val="00DF28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DF28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DF28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DF281C"/>
    <w:rPr>
      <w:rFonts w:cs="Times New Roman"/>
      <w:color w:val="0000FF"/>
      <w:u w:val="single"/>
    </w:rPr>
  </w:style>
  <w:style w:type="character" w:styleId="af2">
    <w:name w:val="Placeholder Text"/>
    <w:uiPriority w:val="99"/>
    <w:semiHidden/>
    <w:rsid w:val="00DF281C"/>
    <w:rPr>
      <w:rFonts w:cs="Times New Roman"/>
      <w:color w:val="808080"/>
    </w:rPr>
  </w:style>
  <w:style w:type="paragraph" w:styleId="af3">
    <w:name w:val="No Spacing"/>
    <w:link w:val="af4"/>
    <w:uiPriority w:val="1"/>
    <w:qFormat/>
    <w:rsid w:val="00DF28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DF281C"/>
    <w:rPr>
      <w:rFonts w:ascii="Calibri" w:eastAsia="Times New Roman" w:hAnsi="Calibri" w:cs="Times New Roman"/>
    </w:rPr>
  </w:style>
  <w:style w:type="paragraph" w:customStyle="1" w:styleId="Style86">
    <w:name w:val="Style86"/>
    <w:basedOn w:val="a"/>
    <w:uiPriority w:val="99"/>
    <w:rsid w:val="00DF281C"/>
    <w:pPr>
      <w:widowControl w:val="0"/>
      <w:autoSpaceDE w:val="0"/>
      <w:autoSpaceDN w:val="0"/>
      <w:adjustRightInd w:val="0"/>
      <w:spacing w:after="0" w:line="287" w:lineRule="exact"/>
      <w:ind w:firstLine="37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9">
    <w:name w:val="Font Style119"/>
    <w:uiPriority w:val="99"/>
    <w:rsid w:val="00DF281C"/>
    <w:rPr>
      <w:rFonts w:ascii="Times New Roman" w:hAnsi="Times New Roman"/>
      <w:b/>
      <w:i/>
      <w:sz w:val="22"/>
    </w:rPr>
  </w:style>
  <w:style w:type="character" w:customStyle="1" w:styleId="FontStyle121">
    <w:name w:val="Font Style121"/>
    <w:uiPriority w:val="99"/>
    <w:rsid w:val="00DF281C"/>
    <w:rPr>
      <w:rFonts w:ascii="Times New Roman" w:hAnsi="Times New Roman"/>
      <w:sz w:val="22"/>
    </w:rPr>
  </w:style>
  <w:style w:type="table" w:styleId="-3">
    <w:name w:val="Table Web 3"/>
    <w:basedOn w:val="a1"/>
    <w:rsid w:val="00DF2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thtest.ru/" TargetMode="External"/><Relationship Id="rId18" Type="http://schemas.openxmlformats.org/officeDocument/2006/relationships/hyperlink" Target="http://comp-science.narod.ru/" TargetMode="External"/><Relationship Id="rId26" Type="http://schemas.openxmlformats.org/officeDocument/2006/relationships/hyperlink" Target="http://www.allmath.ru/" TargetMode="External"/><Relationship Id="rId39" Type="http://schemas.openxmlformats.org/officeDocument/2006/relationships/hyperlink" Target="http://www.proble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phfunk.narod.ru/" TargetMode="External"/><Relationship Id="rId34" Type="http://schemas.openxmlformats.org/officeDocument/2006/relationships/hyperlink" Target="http://www.math.ru/" TargetMode="External"/><Relationship Id="rId42" Type="http://schemas.openxmlformats.org/officeDocument/2006/relationships/hyperlink" Target="http://www.som.fsio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-on-line.com/" TargetMode="External"/><Relationship Id="rId17" Type="http://schemas.openxmlformats.org/officeDocument/2006/relationships/hyperlink" Target="http://www.zaba.ru/" TargetMode="External"/><Relationship Id="rId25" Type="http://schemas.openxmlformats.org/officeDocument/2006/relationships/hyperlink" Target="http://windows.edu.ru/" TargetMode="External"/><Relationship Id="rId33" Type="http://schemas.openxmlformats.org/officeDocument/2006/relationships/hyperlink" Target="http://www.it-n.ru/" TargetMode="External"/><Relationship Id="rId38" Type="http://schemas.openxmlformats.org/officeDocument/2006/relationships/hyperlink" Target="http://www.mccm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ztest.ru/" TargetMode="External"/><Relationship Id="rId20" Type="http://schemas.openxmlformats.org/officeDocument/2006/relationships/hyperlink" Target="http://fcior.edu.ru/" TargetMode="External"/><Relationship Id="rId29" Type="http://schemas.openxmlformats.org/officeDocument/2006/relationships/hyperlink" Target="http://www.ed.gov.ru/" TargetMode="External"/><Relationship Id="rId41" Type="http://schemas.openxmlformats.org/officeDocument/2006/relationships/hyperlink" Target="http://www.schoolbas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guru.sp.ru/" TargetMode="External"/><Relationship Id="rId24" Type="http://schemas.openxmlformats.org/officeDocument/2006/relationships/hyperlink" Target="http://ps.1september.ru/" TargetMode="External"/><Relationship Id="rId32" Type="http://schemas.openxmlformats.org/officeDocument/2006/relationships/hyperlink" Target="http://www.it-n.ru/" TargetMode="External"/><Relationship Id="rId37" Type="http://schemas.openxmlformats.org/officeDocument/2006/relationships/hyperlink" Target="http://www.mathnet.spb.ru/" TargetMode="External"/><Relationship Id="rId40" Type="http://schemas.openxmlformats.org/officeDocument/2006/relationships/hyperlink" Target="http://www.school.edu.ru/" TargetMode="External"/><Relationship Id="rId45" Type="http://schemas.openxmlformats.org/officeDocument/2006/relationships/hyperlink" Target="http://www.uroki.net/docmat.htm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turgor.ru/" TargetMode="External"/><Relationship Id="rId23" Type="http://schemas.openxmlformats.org/officeDocument/2006/relationships/hyperlink" Target="http://methmath.chat.ru/" TargetMode="External"/><Relationship Id="rId28" Type="http://schemas.openxmlformats.org/officeDocument/2006/relationships/hyperlink" Target="http://www.bymath.net/" TargetMode="External"/><Relationship Id="rId36" Type="http://schemas.openxmlformats.org/officeDocument/2006/relationships/hyperlink" Target="http://www.mathematics.ru/" TargetMode="External"/><Relationship Id="rId10" Type="http://schemas.openxmlformats.org/officeDocument/2006/relationships/hyperlink" Target="http://www.etudes.ru/" TargetMode="External"/><Relationship Id="rId19" Type="http://schemas.openxmlformats.org/officeDocument/2006/relationships/hyperlink" Target="http://eqworld.ipmnet.ru/" TargetMode="External"/><Relationship Id="rId31" Type="http://schemas.openxmlformats.org/officeDocument/2006/relationships/hyperlink" Target="http://www.exponenta.ru/" TargetMode="External"/><Relationship Id="rId44" Type="http://schemas.openxmlformats.org/officeDocument/2006/relationships/hyperlink" Target="http://www.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e.edu.ru/" TargetMode="External"/><Relationship Id="rId14" Type="http://schemas.openxmlformats.org/officeDocument/2006/relationships/hyperlink" Target="http://www.problems.ru/" TargetMode="External"/><Relationship Id="rId22" Type="http://schemas.openxmlformats.org/officeDocument/2006/relationships/hyperlink" Target="http://mat.1september.ru/" TargetMode="External"/><Relationship Id="rId27" Type="http://schemas.openxmlformats.org/officeDocument/2006/relationships/hyperlink" Target="http://www.apkppro.ru/" TargetMode="External"/><Relationship Id="rId30" Type="http://schemas.openxmlformats.org/officeDocument/2006/relationships/hyperlink" Target="http://www.edu.ru/" TargetMode="External"/><Relationship Id="rId35" Type="http://schemas.openxmlformats.org/officeDocument/2006/relationships/hyperlink" Target="http://www.math.ru/" TargetMode="External"/><Relationship Id="rId43" Type="http://schemas.openxmlformats.org/officeDocument/2006/relationships/hyperlink" Target="http://www.u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CD2F-0F77-4B75-8379-EF6A348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31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Евгеша</cp:lastModifiedBy>
  <cp:revision>5</cp:revision>
  <cp:lastPrinted>2015-10-25T09:24:00Z</cp:lastPrinted>
  <dcterms:created xsi:type="dcterms:W3CDTF">2015-09-16T13:34:00Z</dcterms:created>
  <dcterms:modified xsi:type="dcterms:W3CDTF">2015-10-25T09:25:00Z</dcterms:modified>
</cp:coreProperties>
</file>